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972" w:rsidRDefault="00412972" w:rsidP="00435279">
      <w:pPr>
        <w:spacing w:after="0" w:line="240" w:lineRule="auto"/>
        <w:rPr>
          <w:rFonts w:ascii="IPT Mitra" w:hAnsi="IPT Mitra" w:cs="B Zar"/>
          <w:sz w:val="12"/>
          <w:szCs w:val="12"/>
          <w:rtl/>
        </w:rPr>
      </w:pPr>
    </w:p>
    <w:p w:rsidR="00412972" w:rsidRDefault="00024B0E" w:rsidP="00323319">
      <w:pPr>
        <w:spacing w:after="0" w:line="240" w:lineRule="auto"/>
        <w:jc w:val="center"/>
        <w:rPr>
          <w:rFonts w:ascii="IPT Mitra" w:hAnsi="IPT Mitra" w:cs="B Zar"/>
          <w:sz w:val="36"/>
          <w:szCs w:val="36"/>
          <w:rtl/>
        </w:rPr>
      </w:pPr>
      <w:r w:rsidRPr="00363019">
        <w:rPr>
          <w:rFonts w:ascii="IPT Mitra" w:hAnsi="IPT Mitra" w:cs="B Zar"/>
          <w:sz w:val="36"/>
          <w:szCs w:val="36"/>
          <w:rtl/>
        </w:rPr>
        <w:t>دروس ارائه شده رشته</w:t>
      </w:r>
      <w:r w:rsidR="009B56C9">
        <w:rPr>
          <w:rFonts w:ascii="IPT Mitra" w:hAnsi="IPT Mitra" w:cs="B Zar" w:hint="cs"/>
          <w:sz w:val="36"/>
          <w:szCs w:val="36"/>
          <w:rtl/>
        </w:rPr>
        <w:t xml:space="preserve"> مهندسی تکنولوژی کامپیوتر دوره</w:t>
      </w:r>
      <w:r w:rsidRPr="00363019">
        <w:rPr>
          <w:rFonts w:ascii="IPT Mitra" w:hAnsi="IPT Mitra" w:cs="B Zar"/>
          <w:sz w:val="36"/>
          <w:szCs w:val="36"/>
          <w:rtl/>
        </w:rPr>
        <w:t xml:space="preserve"> </w:t>
      </w:r>
      <w:r w:rsidR="009B56C9">
        <w:rPr>
          <w:rFonts w:ascii="IPT Mitra" w:hAnsi="IPT Mitra" w:cs="B Zar" w:hint="cs"/>
          <w:sz w:val="36"/>
          <w:szCs w:val="36"/>
          <w:rtl/>
        </w:rPr>
        <w:t xml:space="preserve">کارشناسی </w:t>
      </w:r>
      <w:r w:rsidR="00B7577A">
        <w:rPr>
          <w:rFonts w:ascii="IPT Mitra" w:hAnsi="IPT Mitra" w:cs="B Zar" w:hint="cs"/>
          <w:sz w:val="36"/>
          <w:szCs w:val="36"/>
          <w:rtl/>
        </w:rPr>
        <w:t xml:space="preserve"> </w:t>
      </w:r>
      <w:r w:rsidRPr="00363019">
        <w:rPr>
          <w:rFonts w:ascii="IPT Mitra" w:hAnsi="IPT Mitra" w:cs="B Zar"/>
          <w:sz w:val="36"/>
          <w:szCs w:val="36"/>
          <w:rtl/>
        </w:rPr>
        <w:t xml:space="preserve">نیمسال </w:t>
      </w:r>
      <w:r w:rsidR="00323319">
        <w:rPr>
          <w:rFonts w:ascii="IPT Mitra" w:hAnsi="IPT Mitra" w:cs="B Zar" w:hint="cs"/>
          <w:sz w:val="36"/>
          <w:szCs w:val="36"/>
          <w:rtl/>
        </w:rPr>
        <w:t>دوم</w:t>
      </w:r>
      <w:r w:rsidR="005F2578">
        <w:rPr>
          <w:rFonts w:ascii="IPT Mitra" w:hAnsi="IPT Mitra" w:cs="B Zar" w:hint="cs"/>
          <w:sz w:val="36"/>
          <w:szCs w:val="36"/>
          <w:rtl/>
        </w:rPr>
        <w:t xml:space="preserve"> 99-98</w:t>
      </w:r>
    </w:p>
    <w:tbl>
      <w:tblPr>
        <w:tblpPr w:leftFromText="180" w:rightFromText="180" w:vertAnchor="page" w:horzAnchor="margin" w:tblpY="1186"/>
        <w:bidiVisual/>
        <w:tblW w:w="4827" w:type="pct"/>
        <w:tblLayout w:type="fixed"/>
        <w:tblLook w:val="04A0" w:firstRow="1" w:lastRow="0" w:firstColumn="1" w:lastColumn="0" w:noHBand="0" w:noVBand="1"/>
      </w:tblPr>
      <w:tblGrid>
        <w:gridCol w:w="466"/>
        <w:gridCol w:w="693"/>
        <w:gridCol w:w="699"/>
        <w:gridCol w:w="2096"/>
        <w:gridCol w:w="697"/>
        <w:gridCol w:w="700"/>
        <w:gridCol w:w="700"/>
        <w:gridCol w:w="697"/>
        <w:gridCol w:w="1257"/>
        <w:gridCol w:w="1400"/>
        <w:gridCol w:w="1117"/>
        <w:gridCol w:w="1767"/>
        <w:gridCol w:w="1281"/>
        <w:gridCol w:w="849"/>
        <w:gridCol w:w="1132"/>
      </w:tblGrid>
      <w:tr w:rsidR="002F5019" w:rsidRPr="00363019" w:rsidTr="002F5019">
        <w:trPr>
          <w:trHeight w:val="27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</w:tcPr>
          <w:p w:rsidR="002F5019" w:rsidRPr="00363019" w:rsidRDefault="002F5019" w:rsidP="00323319">
            <w:pPr>
              <w:pStyle w:val="NoSpacing"/>
              <w:jc w:val="center"/>
              <w:rPr>
                <w:rFonts w:ascii="IPT Mitra" w:hAnsi="IPT Mitra" w:cs="B Zar"/>
                <w:rtl/>
              </w:rPr>
            </w:pPr>
            <w:r w:rsidRPr="00363019">
              <w:rPr>
                <w:rFonts w:ascii="IPT Mitra" w:hAnsi="IPT Mitra" w:cs="B Zar"/>
                <w:sz w:val="26"/>
                <w:szCs w:val="26"/>
                <w:rtl/>
              </w:rPr>
              <w:t>مجموعه دروس ارائه شده رشته :</w:t>
            </w:r>
            <w:r>
              <w:rPr>
                <w:rFonts w:ascii="IPT Mitra" w:hAnsi="IPT Mitra" w:cs="B Zar" w:hint="cs"/>
                <w:sz w:val="26"/>
                <w:szCs w:val="26"/>
                <w:rtl/>
              </w:rPr>
              <w:t xml:space="preserve"> کامپیوتر               </w:t>
            </w:r>
            <w:r w:rsidRPr="00363019">
              <w:rPr>
                <w:rFonts w:ascii="IPT Mitra" w:hAnsi="IPT Mitra" w:cs="B Zar"/>
                <w:sz w:val="26"/>
                <w:szCs w:val="26"/>
                <w:rtl/>
              </w:rPr>
              <w:t xml:space="preserve">ترم </w:t>
            </w:r>
            <w:r w:rsidRPr="00363019">
              <w:rPr>
                <w:rFonts w:ascii="IPT Mitra" w:hAnsi="IPT Mitra" w:cs="B Zar"/>
                <w:b/>
                <w:bCs/>
                <w:sz w:val="26"/>
                <w:szCs w:val="26"/>
                <w:rtl/>
              </w:rPr>
              <w:t xml:space="preserve">:    </w:t>
            </w:r>
            <w:r>
              <w:rPr>
                <w:rFonts w:ascii="IPT Mitra" w:hAnsi="IPT Mitra" w:cs="B Zar" w:hint="cs"/>
                <w:b/>
                <w:bCs/>
                <w:sz w:val="26"/>
                <w:szCs w:val="26"/>
                <w:rtl/>
              </w:rPr>
              <w:t>اول</w:t>
            </w:r>
            <w:r w:rsidRPr="00363019">
              <w:rPr>
                <w:rFonts w:ascii="IPT Mitra" w:hAnsi="IPT Mitra" w:cs="B Zar"/>
                <w:sz w:val="26"/>
                <w:szCs w:val="26"/>
                <w:rtl/>
              </w:rPr>
              <w:t xml:space="preserve">  </w:t>
            </w:r>
            <w:r>
              <w:rPr>
                <w:rFonts w:ascii="IPT Mitra" w:hAnsi="IPT Mitra" w:cs="B Zar" w:hint="cs"/>
                <w:sz w:val="26"/>
                <w:szCs w:val="26"/>
                <w:rtl/>
              </w:rPr>
              <w:t xml:space="preserve">       </w:t>
            </w:r>
            <w:r w:rsidRPr="00363019">
              <w:rPr>
                <w:rFonts w:ascii="IPT Mitra" w:hAnsi="IPT Mitra" w:cs="B Zar"/>
                <w:sz w:val="26"/>
                <w:szCs w:val="26"/>
                <w:rtl/>
              </w:rPr>
              <w:t xml:space="preserve"> دوره :    روزانه /شبانه          در نیمسال : </w:t>
            </w:r>
            <w:r w:rsidR="00323319">
              <w:rPr>
                <w:rFonts w:ascii="IPT Mitra" w:hAnsi="IPT Mitra" w:cs="B Zar" w:hint="cs"/>
                <w:sz w:val="26"/>
                <w:szCs w:val="26"/>
                <w:rtl/>
              </w:rPr>
              <w:t>دوم</w:t>
            </w:r>
            <w:r w:rsidRPr="00363019">
              <w:rPr>
                <w:rFonts w:ascii="IPT Mitra" w:hAnsi="IPT Mitra" w:cs="B Zar"/>
                <w:sz w:val="26"/>
                <w:szCs w:val="26"/>
                <w:rtl/>
              </w:rPr>
              <w:t xml:space="preserve">     سال تحصیلی :</w:t>
            </w:r>
            <w:r>
              <w:rPr>
                <w:rFonts w:ascii="IPT Mitra" w:hAnsi="IPT Mitra" w:cs="B Zar" w:hint="cs"/>
                <w:sz w:val="26"/>
                <w:szCs w:val="26"/>
                <w:rtl/>
              </w:rPr>
              <w:t>99-98</w:t>
            </w:r>
          </w:p>
        </w:tc>
      </w:tr>
      <w:tr w:rsidR="002F5019" w:rsidRPr="00363019" w:rsidTr="00836C54">
        <w:trPr>
          <w:cantSplit/>
          <w:trHeight w:val="263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ردیف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00"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  <w:rtl/>
              </w:rPr>
            </w:pPr>
            <w:r w:rsidRPr="00363019">
              <w:rPr>
                <w:rFonts w:ascii="IPT Mitra" w:hAnsi="IPT Mitra" w:cs="B Zar"/>
                <w:rtl/>
              </w:rPr>
              <w:t>کد درس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  <w:rtl/>
              </w:rPr>
            </w:pPr>
            <w:r w:rsidRPr="00363019">
              <w:rPr>
                <w:rFonts w:ascii="IPT Mitra" w:hAnsi="IPT Mitra" w:cs="B Zar"/>
                <w:rtl/>
              </w:rPr>
              <w:t>کد ارائه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نام درس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واحد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ساعت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پیش نیاز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هم نیاز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ایام هفته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ساعت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مدرس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کلاس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  <w:r>
              <w:rPr>
                <w:rFonts w:ascii="IPT Mitra" w:hAnsi="IPT Mitra" w:cs="B Zar" w:hint="cs"/>
                <w:rtl/>
              </w:rPr>
              <w:t xml:space="preserve">تاریخ </w:t>
            </w:r>
            <w:r w:rsidRPr="00363019">
              <w:rPr>
                <w:rFonts w:ascii="IPT Mitra" w:hAnsi="IPT Mitra" w:cs="B Zar"/>
                <w:rtl/>
              </w:rPr>
              <w:t>آزمون</w:t>
            </w:r>
          </w:p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</w:tr>
      <w:tr w:rsidR="002F5019" w:rsidRPr="00363019" w:rsidTr="00836C54">
        <w:trPr>
          <w:cantSplit/>
          <w:trHeight w:val="287"/>
        </w:trPr>
        <w:tc>
          <w:tcPr>
            <w:tcW w:w="15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2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تئوری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عملی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5019" w:rsidRPr="00412972" w:rsidRDefault="002F5019" w:rsidP="002F5019">
            <w:pPr>
              <w:pStyle w:val="NoSpacing"/>
              <w:jc w:val="center"/>
              <w:rPr>
                <w:rFonts w:ascii="IPT Mitra" w:hAnsi="IPT Mitra" w:cs="B Zar"/>
                <w:sz w:val="20"/>
                <w:szCs w:val="20"/>
              </w:rPr>
            </w:pPr>
            <w:r w:rsidRPr="00412972">
              <w:rPr>
                <w:rFonts w:ascii="IPT Mitra" w:hAnsi="IPT Mitra" w:cs="B Zar"/>
                <w:sz w:val="20"/>
                <w:szCs w:val="20"/>
                <w:rtl/>
              </w:rPr>
              <w:t>تئوری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5019" w:rsidRPr="00412972" w:rsidRDefault="002F5019" w:rsidP="002F5019">
            <w:pPr>
              <w:pStyle w:val="NoSpacing"/>
              <w:jc w:val="center"/>
              <w:rPr>
                <w:rFonts w:ascii="IPT Mitra" w:hAnsi="IPT Mitra" w:cs="B Zar"/>
                <w:sz w:val="20"/>
                <w:szCs w:val="20"/>
              </w:rPr>
            </w:pPr>
            <w:r w:rsidRPr="00412972">
              <w:rPr>
                <w:rFonts w:ascii="IPT Mitra" w:hAnsi="IPT Mitra" w:cs="B Zar"/>
                <w:sz w:val="20"/>
                <w:szCs w:val="20"/>
                <w:rtl/>
              </w:rPr>
              <w:t>عملی</w:t>
            </w: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</w:tr>
      <w:tr w:rsidR="001A4D33" w:rsidRPr="00363019" w:rsidTr="00836C54">
        <w:trPr>
          <w:trHeight w:val="245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D33" w:rsidRDefault="002625CF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D33" w:rsidRDefault="001A4D33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6468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D33" w:rsidRDefault="00C90DD8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101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D33" w:rsidRDefault="001A4D33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آمار و احتمالات مهندسی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D33" w:rsidRDefault="001A4D33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D33" w:rsidRDefault="001A4D33" w:rsidP="001A4D33">
            <w:pPr>
              <w:pStyle w:val="NoSpacing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D33" w:rsidRDefault="001A4D33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D33" w:rsidRDefault="001A4D33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33" w:rsidRDefault="00F95892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33" w:rsidRDefault="00F95892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33" w:rsidRDefault="00F95892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یکشنبه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4D33" w:rsidRDefault="00F95892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9:30-8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33" w:rsidRDefault="00836C54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خانم معینی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33" w:rsidRDefault="002956FE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201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33" w:rsidRDefault="00BB51E9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/>
                <w:sz w:val="20"/>
                <w:szCs w:val="20"/>
                <w:lang w:eastAsia="zh-CN"/>
              </w:rPr>
              <w:t>98/3/24</w:t>
            </w:r>
          </w:p>
        </w:tc>
      </w:tr>
      <w:tr w:rsidR="001A4D33" w:rsidRPr="00363019" w:rsidTr="00836C54">
        <w:trPr>
          <w:trHeight w:val="245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D33" w:rsidRDefault="002625CF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D33" w:rsidRDefault="001A4D33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6484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D33" w:rsidRDefault="00C90DD8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102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D33" w:rsidRDefault="001A4D33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مهندسی اینترنت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D33" w:rsidRDefault="001A4D33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D33" w:rsidRDefault="001A4D33" w:rsidP="001A4D33">
            <w:pPr>
              <w:pStyle w:val="NoSpacing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D33" w:rsidRDefault="001A4D33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D33" w:rsidRDefault="001A4D33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33" w:rsidRDefault="00F95892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33" w:rsidRDefault="00F95892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33" w:rsidRDefault="00F95892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یکشنبه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4D33" w:rsidRDefault="00F95892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12:45-9:4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33" w:rsidRDefault="00836C54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آقای بداغی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33" w:rsidRDefault="002956FE" w:rsidP="002956FE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 xml:space="preserve">سایت </w:t>
            </w:r>
            <w:r>
              <w:rPr>
                <w:rFonts w:eastAsiaTheme="minorEastAsia" w:cs="B Mitra"/>
                <w:sz w:val="20"/>
                <w:szCs w:val="20"/>
                <w:lang w:eastAsia="zh-CN"/>
              </w:rPr>
              <w:t>B</w:t>
            </w: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33" w:rsidRDefault="00BB51E9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/>
                <w:sz w:val="20"/>
                <w:szCs w:val="20"/>
                <w:lang w:eastAsia="zh-CN"/>
              </w:rPr>
              <w:t>98/3/26</w:t>
            </w:r>
          </w:p>
        </w:tc>
      </w:tr>
      <w:tr w:rsidR="001A4D33" w:rsidRPr="00363019" w:rsidTr="00836C54">
        <w:trPr>
          <w:trHeight w:val="245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D33" w:rsidRDefault="002625CF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D33" w:rsidRDefault="001A4D33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9123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D33" w:rsidRDefault="00C90DD8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103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D33" w:rsidRDefault="001A4D33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ورزش 1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D33" w:rsidRDefault="001A4D33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D33" w:rsidRDefault="001A4D33" w:rsidP="001A4D33">
            <w:pPr>
              <w:pStyle w:val="NoSpacing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D33" w:rsidRDefault="001A4D33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D33" w:rsidRDefault="001A4D33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33" w:rsidRDefault="00F95892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33" w:rsidRDefault="00F95892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33" w:rsidRDefault="00F95892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یکشنبه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4D33" w:rsidRDefault="00F95892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17-15:3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33" w:rsidRDefault="00836C54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خانم گرجی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33" w:rsidRPr="002956FE" w:rsidRDefault="002956FE" w:rsidP="002F5019">
            <w:pPr>
              <w:spacing w:after="0" w:line="240" w:lineRule="auto"/>
              <w:jc w:val="center"/>
              <w:rPr>
                <w:rFonts w:eastAsiaTheme="minorEastAsia" w:cs="B Mitra"/>
                <w:sz w:val="16"/>
                <w:szCs w:val="16"/>
                <w:rtl/>
                <w:lang w:eastAsia="zh-CN"/>
              </w:rPr>
            </w:pPr>
            <w:r w:rsidRPr="002956FE">
              <w:rPr>
                <w:rFonts w:eastAsiaTheme="minorEastAsia" w:cs="B Mitra" w:hint="cs"/>
                <w:sz w:val="16"/>
                <w:szCs w:val="16"/>
                <w:rtl/>
                <w:lang w:eastAsia="zh-CN"/>
              </w:rPr>
              <w:t>سالن خوارزمی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33" w:rsidRDefault="001A4D33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</w:p>
        </w:tc>
      </w:tr>
      <w:tr w:rsidR="001A4D33" w:rsidRPr="00363019" w:rsidTr="00836C54">
        <w:trPr>
          <w:trHeight w:val="245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D33" w:rsidRDefault="002625CF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D33" w:rsidRDefault="001A4D33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9103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D33" w:rsidRDefault="00C90DD8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03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D33" w:rsidRDefault="001A4D33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اندیشه اسلامی(2)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D33" w:rsidRDefault="001A4D33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D33" w:rsidRDefault="001A4D33" w:rsidP="001A4D33">
            <w:pPr>
              <w:pStyle w:val="NoSpacing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D33" w:rsidRDefault="001A4D33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D33" w:rsidRDefault="001A4D33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33" w:rsidRDefault="00F95892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33" w:rsidRDefault="00F95892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33" w:rsidRDefault="00F95892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دوشنبه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4D33" w:rsidRDefault="00836C54" w:rsidP="00836C54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11:15-9:4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33" w:rsidRDefault="00836C54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آقای کریمی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33" w:rsidRDefault="002956FE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104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33" w:rsidRDefault="00BB51E9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/>
                <w:sz w:val="20"/>
                <w:szCs w:val="20"/>
                <w:lang w:eastAsia="zh-CN"/>
              </w:rPr>
              <w:t>98/4/4</w:t>
            </w:r>
          </w:p>
        </w:tc>
      </w:tr>
      <w:tr w:rsidR="001A4D33" w:rsidRPr="00363019" w:rsidTr="00836C54">
        <w:trPr>
          <w:trHeight w:val="245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D33" w:rsidRDefault="002625CF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D33" w:rsidRDefault="001A4D33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6488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D33" w:rsidRDefault="00C90DD8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104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D33" w:rsidRDefault="001A4D33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سیستم عامل شبکه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D33" w:rsidRDefault="001A4D33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D33" w:rsidRDefault="001A4D33" w:rsidP="001A4D33">
            <w:pPr>
              <w:pStyle w:val="NoSpacing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D33" w:rsidRDefault="001A4D33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D33" w:rsidRDefault="001A4D33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33" w:rsidRDefault="00F95892" w:rsidP="00F95892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33" w:rsidRDefault="00F95892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33" w:rsidRDefault="00F95892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دوشنبه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4D33" w:rsidRDefault="00836C54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13-11:3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33" w:rsidRPr="00836C54" w:rsidRDefault="00836C54" w:rsidP="002F5019">
            <w:pPr>
              <w:spacing w:after="0" w:line="240" w:lineRule="auto"/>
              <w:jc w:val="center"/>
              <w:rPr>
                <w:rFonts w:eastAsiaTheme="minorEastAsia" w:cs="B Mitra"/>
                <w:sz w:val="18"/>
                <w:szCs w:val="18"/>
                <w:rtl/>
                <w:lang w:eastAsia="zh-CN"/>
              </w:rPr>
            </w:pPr>
            <w:r w:rsidRPr="00836C54">
              <w:rPr>
                <w:rFonts w:eastAsiaTheme="minorEastAsia" w:cs="B Mitra" w:hint="cs"/>
                <w:sz w:val="18"/>
                <w:szCs w:val="18"/>
                <w:rtl/>
                <w:lang w:eastAsia="zh-CN"/>
              </w:rPr>
              <w:t>خانم نیلوفرپوردشتی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33" w:rsidRDefault="00ED719B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104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33" w:rsidRDefault="00BB51E9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/>
                <w:sz w:val="20"/>
                <w:szCs w:val="20"/>
                <w:lang w:eastAsia="zh-CN"/>
              </w:rPr>
              <w:t>98/4/3</w:t>
            </w:r>
          </w:p>
        </w:tc>
      </w:tr>
      <w:tr w:rsidR="002625CF" w:rsidRPr="00363019" w:rsidTr="00836C54">
        <w:trPr>
          <w:trHeight w:val="245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5CF" w:rsidRDefault="002625CF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25CF" w:rsidRDefault="002625CF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6472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5CF" w:rsidRDefault="00C90DD8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105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5CF" w:rsidRDefault="002625CF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زبان ماشین و اسمبلی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5CF" w:rsidRDefault="002625CF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5CF" w:rsidRDefault="002625CF" w:rsidP="001A4D33">
            <w:pPr>
              <w:pStyle w:val="NoSpacing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5CF" w:rsidRDefault="002625CF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5CF" w:rsidRDefault="002625CF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5CF" w:rsidRDefault="00F95892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5CF" w:rsidRDefault="00F95892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5CF" w:rsidRDefault="00F95892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دوشنبه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25CF" w:rsidRDefault="00836C54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16-13:4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5CF" w:rsidRPr="00836C54" w:rsidRDefault="00836C54" w:rsidP="002F5019">
            <w:pPr>
              <w:spacing w:after="0" w:line="240" w:lineRule="auto"/>
              <w:jc w:val="center"/>
              <w:rPr>
                <w:rFonts w:eastAsiaTheme="minorEastAsia" w:cs="B Mitra"/>
                <w:sz w:val="18"/>
                <w:szCs w:val="18"/>
                <w:rtl/>
                <w:lang w:eastAsia="zh-CN"/>
              </w:rPr>
            </w:pPr>
            <w:r w:rsidRPr="00836C54">
              <w:rPr>
                <w:rFonts w:eastAsiaTheme="minorEastAsia" w:cs="B Mitra" w:hint="cs"/>
                <w:sz w:val="18"/>
                <w:szCs w:val="18"/>
                <w:rtl/>
                <w:lang w:eastAsia="zh-CN"/>
              </w:rPr>
              <w:t>آقای نوروزی گلدره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5CF" w:rsidRDefault="002956FE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105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5CF" w:rsidRDefault="00BB51E9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/>
                <w:sz w:val="20"/>
                <w:szCs w:val="20"/>
                <w:lang w:eastAsia="zh-CN"/>
              </w:rPr>
              <w:t>98/3/31</w:t>
            </w:r>
          </w:p>
        </w:tc>
      </w:tr>
      <w:tr w:rsidR="002625CF" w:rsidRPr="00363019" w:rsidTr="00836C54">
        <w:trPr>
          <w:trHeight w:val="245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5CF" w:rsidRDefault="002625CF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25CF" w:rsidRDefault="002625CF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6473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5CF" w:rsidRDefault="00C90DD8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106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5CF" w:rsidRDefault="002625CF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زبان تخصصی نرم افزار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5CF" w:rsidRDefault="00F95892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5CF" w:rsidRDefault="00F95892" w:rsidP="001A4D33">
            <w:pPr>
              <w:pStyle w:val="NoSpacing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5CF" w:rsidRDefault="00F95892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5CF" w:rsidRDefault="00F95892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5CF" w:rsidRDefault="00F95892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5CF" w:rsidRDefault="00F95892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5CF" w:rsidRDefault="00F95892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سه شنبه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25CF" w:rsidRDefault="00836C54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10:15-8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5CF" w:rsidRDefault="00836C54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خانم فراهانی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5CF" w:rsidRDefault="00C90DD8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103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5CF" w:rsidRDefault="00BB51E9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/>
                <w:sz w:val="20"/>
                <w:szCs w:val="20"/>
                <w:lang w:eastAsia="zh-CN"/>
              </w:rPr>
              <w:t>98/4/1</w:t>
            </w:r>
          </w:p>
        </w:tc>
      </w:tr>
      <w:tr w:rsidR="002F5019" w:rsidRPr="00363019" w:rsidTr="00836C54">
        <w:trPr>
          <w:trHeight w:val="245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019" w:rsidRPr="007F6EB7" w:rsidRDefault="002625CF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6489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5019" w:rsidRPr="00363019" w:rsidRDefault="00C90DD8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107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کارگاه سیستم عامل شبکه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019" w:rsidRDefault="00F95892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سه شنبه</w:t>
            </w:r>
          </w:p>
          <w:p w:rsidR="00F95892" w:rsidRPr="00E14C33" w:rsidRDefault="00F95892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چهارشنبه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5019" w:rsidRDefault="00836C54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12:45-10:30</w:t>
            </w:r>
          </w:p>
          <w:p w:rsidR="00836C54" w:rsidRPr="00E14C33" w:rsidRDefault="00836C54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10:15-8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019" w:rsidRPr="00E14C33" w:rsidRDefault="00836C54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خانم میناپوردشتی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019" w:rsidRDefault="002956FE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202</w:t>
            </w:r>
          </w:p>
          <w:p w:rsidR="002956FE" w:rsidRPr="00E14C33" w:rsidRDefault="002956FE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 xml:space="preserve">سایت </w:t>
            </w:r>
            <w:r>
              <w:rPr>
                <w:rFonts w:eastAsiaTheme="minorEastAsia" w:cs="B Mitra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019" w:rsidRPr="00E14C33" w:rsidRDefault="002F5019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lang w:eastAsia="zh-CN"/>
              </w:rPr>
            </w:pPr>
          </w:p>
        </w:tc>
      </w:tr>
      <w:tr w:rsidR="002F5019" w:rsidRPr="00363019" w:rsidTr="002F5019">
        <w:trPr>
          <w:trHeight w:val="265"/>
        </w:trPr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sz w:val="18"/>
                <w:szCs w:val="18"/>
                <w:rtl/>
              </w:rPr>
              <w:t xml:space="preserve">جمع واحد : </w:t>
            </w:r>
            <w:r>
              <w:rPr>
                <w:rFonts w:ascii="IPT Mitra" w:hAnsi="IPT Mitra" w:cs="B Zar" w:hint="cs"/>
                <w:sz w:val="18"/>
                <w:szCs w:val="18"/>
                <w:rtl/>
              </w:rPr>
              <w:t>18</w:t>
            </w:r>
          </w:p>
        </w:tc>
      </w:tr>
    </w:tbl>
    <w:tbl>
      <w:tblPr>
        <w:tblpPr w:leftFromText="180" w:rightFromText="180" w:vertAnchor="page" w:horzAnchor="margin" w:tblpY="5956"/>
        <w:bidiVisual/>
        <w:tblW w:w="4827" w:type="pct"/>
        <w:tblLayout w:type="fixed"/>
        <w:tblLook w:val="04A0" w:firstRow="1" w:lastRow="0" w:firstColumn="1" w:lastColumn="0" w:noHBand="0" w:noVBand="1"/>
      </w:tblPr>
      <w:tblGrid>
        <w:gridCol w:w="466"/>
        <w:gridCol w:w="694"/>
        <w:gridCol w:w="700"/>
        <w:gridCol w:w="2168"/>
        <w:gridCol w:w="625"/>
        <w:gridCol w:w="638"/>
        <w:gridCol w:w="628"/>
        <w:gridCol w:w="631"/>
        <w:gridCol w:w="1440"/>
        <w:gridCol w:w="1530"/>
        <w:gridCol w:w="927"/>
        <w:gridCol w:w="1596"/>
        <w:gridCol w:w="1384"/>
        <w:gridCol w:w="995"/>
        <w:gridCol w:w="1129"/>
      </w:tblGrid>
      <w:tr w:rsidR="002F5019" w:rsidRPr="00363019" w:rsidTr="002F5019">
        <w:trPr>
          <w:trHeight w:val="27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</w:tcPr>
          <w:p w:rsidR="002F5019" w:rsidRPr="00363019" w:rsidRDefault="002F5019" w:rsidP="00323319">
            <w:pPr>
              <w:pStyle w:val="NoSpacing"/>
              <w:jc w:val="center"/>
              <w:rPr>
                <w:rFonts w:ascii="IPT Mitra" w:hAnsi="IPT Mitra" w:cs="B Zar"/>
                <w:rtl/>
              </w:rPr>
            </w:pPr>
            <w:r w:rsidRPr="00363019">
              <w:rPr>
                <w:rFonts w:ascii="IPT Mitra" w:hAnsi="IPT Mitra" w:cs="B Zar"/>
                <w:sz w:val="26"/>
                <w:szCs w:val="26"/>
                <w:rtl/>
              </w:rPr>
              <w:t>مجموعه دروس ارائه شده رشته :</w:t>
            </w:r>
            <w:r>
              <w:rPr>
                <w:rFonts w:ascii="IPT Mitra" w:hAnsi="IPT Mitra" w:cs="B Zar" w:hint="cs"/>
                <w:sz w:val="26"/>
                <w:szCs w:val="26"/>
                <w:rtl/>
              </w:rPr>
              <w:t xml:space="preserve"> کامپیوتر               </w:t>
            </w:r>
            <w:r w:rsidRPr="00363019">
              <w:rPr>
                <w:rFonts w:ascii="IPT Mitra" w:hAnsi="IPT Mitra" w:cs="B Zar"/>
                <w:sz w:val="26"/>
                <w:szCs w:val="26"/>
                <w:rtl/>
              </w:rPr>
              <w:t xml:space="preserve">ترم </w:t>
            </w:r>
            <w:r w:rsidRPr="00363019">
              <w:rPr>
                <w:rFonts w:ascii="IPT Mitra" w:hAnsi="IPT Mitra" w:cs="B Zar"/>
                <w:b/>
                <w:bCs/>
                <w:sz w:val="26"/>
                <w:szCs w:val="26"/>
                <w:rtl/>
              </w:rPr>
              <w:t xml:space="preserve">:   </w:t>
            </w:r>
            <w:r>
              <w:rPr>
                <w:rFonts w:ascii="IPT Mitra" w:hAnsi="IPT Mitra" w:cs="B Zar" w:hint="cs"/>
                <w:b/>
                <w:bCs/>
                <w:sz w:val="26"/>
                <w:szCs w:val="26"/>
                <w:rtl/>
              </w:rPr>
              <w:t xml:space="preserve">دوم         </w:t>
            </w:r>
            <w:r w:rsidRPr="00363019">
              <w:rPr>
                <w:rFonts w:ascii="IPT Mitra" w:hAnsi="IPT Mitra" w:cs="B Zar"/>
                <w:sz w:val="26"/>
                <w:szCs w:val="26"/>
                <w:rtl/>
              </w:rPr>
              <w:t xml:space="preserve">دوره :    روزانه /شبانه          در نیمسال : </w:t>
            </w:r>
            <w:r w:rsidR="00323319">
              <w:rPr>
                <w:rFonts w:ascii="IPT Mitra" w:hAnsi="IPT Mitra" w:cs="B Zar" w:hint="cs"/>
                <w:sz w:val="26"/>
                <w:szCs w:val="26"/>
                <w:rtl/>
              </w:rPr>
              <w:t>دوم</w:t>
            </w:r>
            <w:r w:rsidRPr="00363019">
              <w:rPr>
                <w:rFonts w:ascii="IPT Mitra" w:hAnsi="IPT Mitra" w:cs="B Zar"/>
                <w:sz w:val="26"/>
                <w:szCs w:val="26"/>
                <w:rtl/>
              </w:rPr>
              <w:t xml:space="preserve">      سال تحصیلی :</w:t>
            </w:r>
            <w:r>
              <w:rPr>
                <w:rFonts w:ascii="IPT Mitra" w:hAnsi="IPT Mitra" w:cs="B Zar" w:hint="cs"/>
                <w:sz w:val="26"/>
                <w:szCs w:val="26"/>
                <w:rtl/>
              </w:rPr>
              <w:t>99-98</w:t>
            </w:r>
          </w:p>
        </w:tc>
      </w:tr>
      <w:tr w:rsidR="002F5019" w:rsidRPr="00363019" w:rsidTr="00A227B3">
        <w:trPr>
          <w:cantSplit/>
          <w:trHeight w:val="263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ردیف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00"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  <w:rtl/>
              </w:rPr>
            </w:pPr>
            <w:r w:rsidRPr="00363019">
              <w:rPr>
                <w:rFonts w:ascii="IPT Mitra" w:hAnsi="IPT Mitra" w:cs="B Zar"/>
                <w:rtl/>
              </w:rPr>
              <w:t>کد درس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  <w:rtl/>
              </w:rPr>
            </w:pPr>
            <w:r w:rsidRPr="00363019">
              <w:rPr>
                <w:rFonts w:ascii="IPT Mitra" w:hAnsi="IPT Mitra" w:cs="B Zar"/>
                <w:rtl/>
              </w:rPr>
              <w:t>کد ارائه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نام درس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واحد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ساعت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پیش نیاز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هم نیاز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ایام هفته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ساعت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مدرس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کلاس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  <w:r>
              <w:rPr>
                <w:rFonts w:ascii="IPT Mitra" w:hAnsi="IPT Mitra" w:cs="B Zar" w:hint="cs"/>
                <w:rtl/>
              </w:rPr>
              <w:t xml:space="preserve">تاریخ </w:t>
            </w:r>
            <w:r w:rsidRPr="00363019">
              <w:rPr>
                <w:rFonts w:ascii="IPT Mitra" w:hAnsi="IPT Mitra" w:cs="B Zar"/>
                <w:rtl/>
              </w:rPr>
              <w:t>آزمون</w:t>
            </w:r>
          </w:p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</w:tr>
      <w:tr w:rsidR="002F5019" w:rsidRPr="00363019" w:rsidTr="00A227B3">
        <w:trPr>
          <w:cantSplit/>
          <w:trHeight w:val="287"/>
        </w:trPr>
        <w:tc>
          <w:tcPr>
            <w:tcW w:w="15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2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تئوری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عملی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5019" w:rsidRPr="00412972" w:rsidRDefault="002F5019" w:rsidP="002F5019">
            <w:pPr>
              <w:pStyle w:val="NoSpacing"/>
              <w:jc w:val="center"/>
              <w:rPr>
                <w:rFonts w:ascii="IPT Mitra" w:hAnsi="IPT Mitra" w:cs="B Zar"/>
                <w:sz w:val="20"/>
                <w:szCs w:val="20"/>
              </w:rPr>
            </w:pPr>
            <w:r w:rsidRPr="00412972">
              <w:rPr>
                <w:rFonts w:ascii="IPT Mitra" w:hAnsi="IPT Mitra" w:cs="B Zar"/>
                <w:sz w:val="20"/>
                <w:szCs w:val="20"/>
                <w:rtl/>
              </w:rPr>
              <w:t>تئوری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5019" w:rsidRPr="00412972" w:rsidRDefault="002F5019" w:rsidP="002F5019">
            <w:pPr>
              <w:pStyle w:val="NoSpacing"/>
              <w:jc w:val="center"/>
              <w:rPr>
                <w:rFonts w:ascii="IPT Mitra" w:hAnsi="IPT Mitra" w:cs="B Zar"/>
                <w:sz w:val="20"/>
                <w:szCs w:val="20"/>
              </w:rPr>
            </w:pPr>
            <w:r w:rsidRPr="00412972">
              <w:rPr>
                <w:rFonts w:ascii="IPT Mitra" w:hAnsi="IPT Mitra" w:cs="B Zar"/>
                <w:sz w:val="20"/>
                <w:szCs w:val="20"/>
                <w:rtl/>
              </w:rPr>
              <w:t>عملی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</w:tr>
      <w:tr w:rsidR="001313DF" w:rsidRPr="00363019" w:rsidTr="00A227B3">
        <w:trPr>
          <w:trHeight w:val="245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3DF" w:rsidRPr="007F6EB7" w:rsidRDefault="00260EF8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13DF" w:rsidRDefault="001313DF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6476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13DF" w:rsidRDefault="00C90DD8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108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13DF" w:rsidRDefault="001313DF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برنامه سازی سیستم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13DF" w:rsidRDefault="001313DF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13DF" w:rsidRDefault="001313DF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13DF" w:rsidRDefault="001313DF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13DF" w:rsidRDefault="001313DF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DF" w:rsidRDefault="001313DF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زبان ماشین اسمبلی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DF" w:rsidRDefault="00260EF8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DF" w:rsidRDefault="005F7DD3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 xml:space="preserve">شنبه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13DF" w:rsidRDefault="005F7DD3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12:45-9:4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DF" w:rsidRDefault="005F7DD3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آقای نوروزی گلدره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DF" w:rsidRDefault="00F03AE2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2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DF" w:rsidRDefault="00BB51E9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/>
                <w:sz w:val="20"/>
                <w:szCs w:val="20"/>
                <w:lang w:eastAsia="zh-CN"/>
              </w:rPr>
              <w:t>98/3/31</w:t>
            </w:r>
          </w:p>
        </w:tc>
      </w:tr>
      <w:tr w:rsidR="001313DF" w:rsidRPr="00363019" w:rsidTr="00A227B3">
        <w:trPr>
          <w:trHeight w:val="245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3DF" w:rsidRPr="007F6EB7" w:rsidRDefault="00260EF8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13DF" w:rsidRDefault="002A3A8E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6483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13DF" w:rsidRDefault="00C90DD8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1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13DF" w:rsidRDefault="002A3A8E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گرافیک کامپیوتری(1)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13DF" w:rsidRDefault="002A3A8E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13DF" w:rsidRDefault="002A3A8E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13DF" w:rsidRDefault="002A3A8E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13DF" w:rsidRDefault="002A3A8E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DF" w:rsidRDefault="00260EF8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DF" w:rsidRDefault="00260EF8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DF" w:rsidRDefault="005F7DD3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دوشنب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13DF" w:rsidRDefault="00C90DD8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9:30-8</w:t>
            </w:r>
          </w:p>
          <w:p w:rsidR="005F7DD3" w:rsidRDefault="005F7DD3" w:rsidP="005F7DD3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15:15-13:4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DF" w:rsidRDefault="005F7DD3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خانم حیدری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DF" w:rsidRDefault="00F03AE2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 xml:space="preserve">سایت </w:t>
            </w:r>
            <w:r>
              <w:rPr>
                <w:rFonts w:eastAsiaTheme="minorEastAsia" w:cs="B Mitra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DF" w:rsidRDefault="00BB51E9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/>
                <w:sz w:val="20"/>
                <w:szCs w:val="20"/>
                <w:lang w:eastAsia="zh-CN"/>
              </w:rPr>
              <w:t>98/3/26</w:t>
            </w:r>
          </w:p>
        </w:tc>
      </w:tr>
      <w:tr w:rsidR="002A3A8E" w:rsidRPr="00363019" w:rsidTr="00A227B3">
        <w:trPr>
          <w:trHeight w:val="245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A8E" w:rsidRPr="007F6EB7" w:rsidRDefault="00260EF8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3A8E" w:rsidRDefault="002A3A8E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6490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8E" w:rsidRDefault="00C90DD8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11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8E" w:rsidRDefault="002A3A8E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نصب وراه اندازی شیکه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8E" w:rsidRDefault="002A3A8E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8E" w:rsidRDefault="002A3A8E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8E" w:rsidRDefault="002A3A8E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8E" w:rsidRDefault="002A3A8E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8E" w:rsidRDefault="00260EF8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8E" w:rsidRDefault="00260EF8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8E" w:rsidRDefault="005F7DD3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دوشنب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3A8E" w:rsidRDefault="005F7DD3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12:45-9:4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8E" w:rsidRDefault="00F03AE2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آقای بداغی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8E" w:rsidRDefault="00F03AE2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 xml:space="preserve">سایت </w:t>
            </w:r>
            <w:r>
              <w:rPr>
                <w:rFonts w:eastAsiaTheme="minorEastAsia" w:cs="B Mitra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8E" w:rsidRDefault="002A3A8E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</w:p>
        </w:tc>
      </w:tr>
      <w:tr w:rsidR="002A3A8E" w:rsidRPr="00363019" w:rsidTr="00A227B3">
        <w:trPr>
          <w:trHeight w:val="245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A8E" w:rsidRPr="007F6EB7" w:rsidRDefault="00260EF8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3A8E" w:rsidRDefault="002A3A8E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6478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8E" w:rsidRDefault="00C90DD8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11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8E" w:rsidRDefault="002A3A8E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آزمایشگاه مهندسی نرم افزار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8E" w:rsidRDefault="002A3A8E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8E" w:rsidRDefault="002A3A8E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8E" w:rsidRDefault="002A3A8E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8E" w:rsidRDefault="002A3A8E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8E" w:rsidRDefault="00260EF8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8E" w:rsidRDefault="00260EF8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8E" w:rsidRDefault="005F7DD3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سه شنب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3A8E" w:rsidRDefault="005F7DD3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10:15-8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8E" w:rsidRDefault="00F03AE2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خانم میناپوردشتی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8E" w:rsidRDefault="00F03AE2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 xml:space="preserve">سایت </w:t>
            </w:r>
            <w:r>
              <w:rPr>
                <w:rFonts w:eastAsiaTheme="minorEastAsia" w:cs="B Mitra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8E" w:rsidRDefault="002A3A8E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</w:p>
        </w:tc>
      </w:tr>
      <w:tr w:rsidR="002A3A8E" w:rsidRPr="00363019" w:rsidTr="00A227B3">
        <w:trPr>
          <w:trHeight w:val="245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A8E" w:rsidRPr="007F6EB7" w:rsidRDefault="00260EF8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3A8E" w:rsidRDefault="002A3A8E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6470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8E" w:rsidRDefault="00C90DD8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11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8E" w:rsidRDefault="002A3A8E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معادلات دیفرانسیل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8E" w:rsidRDefault="002A3A8E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8E" w:rsidRDefault="002A3A8E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8E" w:rsidRDefault="002A3A8E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8E" w:rsidRDefault="002A3A8E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8E" w:rsidRDefault="00260EF8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8E" w:rsidRDefault="00260EF8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8E" w:rsidRDefault="005F7DD3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سه شنب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3A8E" w:rsidRDefault="005F7DD3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12-10:3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8E" w:rsidRDefault="00F03AE2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خانم معینی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8E" w:rsidRDefault="00F03AE2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2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8E" w:rsidRDefault="00BB51E9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/>
                <w:sz w:val="20"/>
                <w:szCs w:val="20"/>
                <w:lang w:eastAsia="zh-CN"/>
              </w:rPr>
              <w:t>98/3/24</w:t>
            </w:r>
          </w:p>
        </w:tc>
      </w:tr>
      <w:tr w:rsidR="002A3A8E" w:rsidRPr="00363019" w:rsidTr="00A227B3">
        <w:trPr>
          <w:trHeight w:val="245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A8E" w:rsidRPr="007F6EB7" w:rsidRDefault="00260EF8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3A8E" w:rsidRDefault="002A3A8E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9116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8E" w:rsidRDefault="00C90DD8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1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8E" w:rsidRDefault="002A3A8E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تفسیرموضوعی قرآن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8E" w:rsidRDefault="002A3A8E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8E" w:rsidRDefault="002A3A8E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8E" w:rsidRDefault="002A3A8E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A8E" w:rsidRDefault="002A3A8E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8E" w:rsidRDefault="00260EF8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8E" w:rsidRDefault="00260EF8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8E" w:rsidRDefault="005F7DD3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سه شنب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3A8E" w:rsidRDefault="005F7DD3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15:30-1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8E" w:rsidRDefault="00F03AE2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آقای فتحعلیانی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8E" w:rsidRDefault="00F03AE2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10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8E" w:rsidRDefault="00BB51E9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/>
                <w:sz w:val="20"/>
                <w:szCs w:val="20"/>
                <w:lang w:eastAsia="zh-CN"/>
              </w:rPr>
              <w:t>98/4/4</w:t>
            </w:r>
          </w:p>
        </w:tc>
      </w:tr>
      <w:tr w:rsidR="00260EF8" w:rsidRPr="00363019" w:rsidTr="00A227B3">
        <w:trPr>
          <w:trHeight w:val="245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EF8" w:rsidRPr="007F6EB7" w:rsidRDefault="00260EF8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0EF8" w:rsidRDefault="00260EF8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6477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0EF8" w:rsidRDefault="00C90DD8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0EF8" w:rsidRDefault="00260EF8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مهندسی نرم افزار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0EF8" w:rsidRDefault="00260EF8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0EF8" w:rsidRDefault="00260EF8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0EF8" w:rsidRDefault="00260EF8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0EF8" w:rsidRDefault="00260EF8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EF8" w:rsidRDefault="00260EF8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EF8" w:rsidRPr="00260EF8" w:rsidRDefault="00260EF8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16"/>
                <w:szCs w:val="16"/>
                <w:rtl/>
              </w:rPr>
            </w:pPr>
            <w:r w:rsidRPr="00260EF8">
              <w:rPr>
                <w:rFonts w:ascii="IPT Mitra" w:hAnsi="IPT Mitra" w:cs="B Zar" w:hint="cs"/>
                <w:color w:val="000000"/>
                <w:sz w:val="16"/>
                <w:szCs w:val="16"/>
                <w:rtl/>
              </w:rPr>
              <w:t>آزمایشگاه مهندسی نرم افزا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EF8" w:rsidRDefault="005F7DD3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چهارشنب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0EF8" w:rsidRDefault="005F7DD3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12:45-10:3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EF8" w:rsidRDefault="00F03AE2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خانم میناپوردشتی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EF8" w:rsidRDefault="00F03AE2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10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EF8" w:rsidRDefault="00BB51E9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/>
                <w:sz w:val="20"/>
                <w:szCs w:val="20"/>
                <w:lang w:eastAsia="zh-CN"/>
              </w:rPr>
              <w:t>98/4/7</w:t>
            </w:r>
          </w:p>
        </w:tc>
      </w:tr>
      <w:tr w:rsidR="002F5019" w:rsidRPr="00363019" w:rsidTr="00A227B3">
        <w:trPr>
          <w:trHeight w:val="245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019" w:rsidRPr="007F6EB7" w:rsidRDefault="00260EF8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6474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5019" w:rsidRPr="00363019" w:rsidRDefault="00C90DD8" w:rsidP="00260EF8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11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طراحی الگوریتم ها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019" w:rsidRPr="00E14C33" w:rsidRDefault="005F7DD3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چهارشنب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0852" w:rsidRPr="00E14C33" w:rsidRDefault="005F7DD3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16:45-13:4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019" w:rsidRPr="00E14C33" w:rsidRDefault="00F03AE2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آقای عباسی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019" w:rsidRPr="00E14C33" w:rsidRDefault="00F03AE2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1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019" w:rsidRPr="00E14C33" w:rsidRDefault="00BB51E9" w:rsidP="002F50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lang w:eastAsia="zh-CN"/>
              </w:rPr>
            </w:pPr>
            <w:r>
              <w:rPr>
                <w:rFonts w:eastAsiaTheme="minorEastAsia" w:cs="B Mitra"/>
                <w:sz w:val="20"/>
                <w:szCs w:val="20"/>
                <w:lang w:eastAsia="zh-CN"/>
              </w:rPr>
              <w:t>98/4/3</w:t>
            </w:r>
          </w:p>
        </w:tc>
      </w:tr>
      <w:tr w:rsidR="002F5019" w:rsidRPr="00363019" w:rsidTr="002F5019">
        <w:trPr>
          <w:trHeight w:val="265"/>
        </w:trPr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5019" w:rsidRPr="00363019" w:rsidRDefault="002F5019" w:rsidP="002F5019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sz w:val="18"/>
                <w:szCs w:val="18"/>
                <w:rtl/>
              </w:rPr>
              <w:t xml:space="preserve">جمع واحد : </w:t>
            </w:r>
            <w:r>
              <w:rPr>
                <w:rFonts w:ascii="IPT Mitra" w:hAnsi="IPT Mitra" w:cs="B Zar" w:hint="cs"/>
                <w:sz w:val="18"/>
                <w:szCs w:val="18"/>
                <w:rtl/>
              </w:rPr>
              <w:t>19</w:t>
            </w:r>
          </w:p>
        </w:tc>
      </w:tr>
    </w:tbl>
    <w:p w:rsidR="009B56C9" w:rsidRDefault="009B56C9" w:rsidP="009B56C9">
      <w:pPr>
        <w:spacing w:after="0" w:line="240" w:lineRule="auto"/>
        <w:jc w:val="center"/>
        <w:rPr>
          <w:rFonts w:ascii="IPT Mitra" w:hAnsi="IPT Mitra" w:cs="B Zar"/>
          <w:sz w:val="36"/>
          <w:szCs w:val="36"/>
          <w:rtl/>
        </w:rPr>
      </w:pPr>
    </w:p>
    <w:p w:rsidR="00024B0E" w:rsidRDefault="00024B0E" w:rsidP="00B7577A">
      <w:pPr>
        <w:spacing w:after="0" w:line="240" w:lineRule="auto"/>
        <w:rPr>
          <w:rFonts w:ascii="IPT Mitra" w:hAnsi="IPT Mitra" w:cs="B Zar"/>
          <w:sz w:val="12"/>
          <w:szCs w:val="12"/>
          <w:rtl/>
        </w:rPr>
      </w:pPr>
    </w:p>
    <w:p w:rsidR="009B56C9" w:rsidRDefault="009B56C9" w:rsidP="00B7577A">
      <w:pPr>
        <w:spacing w:after="0" w:line="240" w:lineRule="auto"/>
        <w:rPr>
          <w:rFonts w:ascii="IPT Mitra" w:hAnsi="IPT Mitra" w:cs="B Zar"/>
          <w:sz w:val="12"/>
          <w:szCs w:val="12"/>
          <w:rtl/>
        </w:rPr>
      </w:pPr>
    </w:p>
    <w:p w:rsidR="009B56C9" w:rsidRDefault="009B56C9" w:rsidP="00B7577A">
      <w:pPr>
        <w:spacing w:after="0" w:line="240" w:lineRule="auto"/>
        <w:rPr>
          <w:rFonts w:ascii="IPT Mitra" w:hAnsi="IPT Mitra" w:cs="B Zar"/>
          <w:sz w:val="12"/>
          <w:szCs w:val="12"/>
          <w:rtl/>
        </w:rPr>
      </w:pPr>
    </w:p>
    <w:p w:rsidR="009B56C9" w:rsidRDefault="009B56C9" w:rsidP="00B7577A">
      <w:pPr>
        <w:spacing w:after="0" w:line="240" w:lineRule="auto"/>
        <w:rPr>
          <w:rFonts w:ascii="IPT Mitra" w:hAnsi="IPT Mitra" w:cs="B Zar"/>
          <w:sz w:val="12"/>
          <w:szCs w:val="12"/>
          <w:rtl/>
        </w:rPr>
      </w:pPr>
    </w:p>
    <w:p w:rsidR="009B56C9" w:rsidRDefault="009B56C9" w:rsidP="00B7577A">
      <w:pPr>
        <w:spacing w:after="0" w:line="240" w:lineRule="auto"/>
        <w:rPr>
          <w:rFonts w:ascii="IPT Mitra" w:hAnsi="IPT Mitra" w:cs="B Zar"/>
          <w:sz w:val="12"/>
          <w:szCs w:val="12"/>
          <w:rtl/>
        </w:rPr>
      </w:pPr>
    </w:p>
    <w:p w:rsidR="009B56C9" w:rsidRDefault="009B56C9" w:rsidP="00B7577A">
      <w:pPr>
        <w:spacing w:after="0" w:line="240" w:lineRule="auto"/>
        <w:rPr>
          <w:rFonts w:ascii="IPT Mitra" w:hAnsi="IPT Mitra" w:cs="B Zar"/>
          <w:sz w:val="12"/>
          <w:szCs w:val="12"/>
          <w:rtl/>
        </w:rPr>
      </w:pPr>
    </w:p>
    <w:p w:rsidR="009B56C9" w:rsidRDefault="009B56C9" w:rsidP="00B7577A">
      <w:pPr>
        <w:spacing w:after="0" w:line="240" w:lineRule="auto"/>
        <w:rPr>
          <w:rFonts w:ascii="IPT Mitra" w:hAnsi="IPT Mitra" w:cs="B Zar"/>
          <w:sz w:val="12"/>
          <w:szCs w:val="12"/>
          <w:rtl/>
        </w:rPr>
      </w:pPr>
    </w:p>
    <w:p w:rsidR="009B56C9" w:rsidRDefault="009B56C9" w:rsidP="00B7577A">
      <w:pPr>
        <w:spacing w:after="0" w:line="240" w:lineRule="auto"/>
        <w:rPr>
          <w:rFonts w:ascii="IPT Mitra" w:hAnsi="IPT Mitra" w:cs="B Zar"/>
          <w:sz w:val="12"/>
          <w:szCs w:val="12"/>
          <w:rtl/>
        </w:rPr>
      </w:pPr>
    </w:p>
    <w:p w:rsidR="009B56C9" w:rsidRDefault="009B56C9" w:rsidP="00B7577A">
      <w:pPr>
        <w:spacing w:after="0" w:line="240" w:lineRule="auto"/>
        <w:rPr>
          <w:rFonts w:ascii="IPT Mitra" w:hAnsi="IPT Mitra" w:cs="B Zar"/>
          <w:sz w:val="12"/>
          <w:szCs w:val="12"/>
          <w:rtl/>
        </w:rPr>
      </w:pPr>
    </w:p>
    <w:p w:rsidR="009B56C9" w:rsidRDefault="009B56C9" w:rsidP="00B7577A">
      <w:pPr>
        <w:spacing w:after="0" w:line="240" w:lineRule="auto"/>
        <w:rPr>
          <w:rFonts w:ascii="IPT Mitra" w:hAnsi="IPT Mitra" w:cs="B Zar"/>
          <w:sz w:val="12"/>
          <w:szCs w:val="12"/>
          <w:rtl/>
        </w:rPr>
      </w:pPr>
    </w:p>
    <w:p w:rsidR="009B56C9" w:rsidRDefault="009B56C9" w:rsidP="00B7577A">
      <w:pPr>
        <w:spacing w:after="0" w:line="240" w:lineRule="auto"/>
        <w:rPr>
          <w:rFonts w:ascii="IPT Mitra" w:hAnsi="IPT Mitra" w:cs="B Zar"/>
          <w:sz w:val="12"/>
          <w:szCs w:val="12"/>
          <w:rtl/>
        </w:rPr>
      </w:pPr>
    </w:p>
    <w:p w:rsidR="009B56C9" w:rsidRDefault="009B56C9" w:rsidP="00B7577A">
      <w:pPr>
        <w:spacing w:after="0" w:line="240" w:lineRule="auto"/>
        <w:rPr>
          <w:rFonts w:ascii="IPT Mitra" w:hAnsi="IPT Mitra" w:cs="B Zar"/>
          <w:sz w:val="12"/>
          <w:szCs w:val="12"/>
          <w:rtl/>
        </w:rPr>
      </w:pPr>
    </w:p>
    <w:p w:rsidR="009B56C9" w:rsidRDefault="009B56C9" w:rsidP="00B7577A">
      <w:pPr>
        <w:spacing w:after="0" w:line="240" w:lineRule="auto"/>
        <w:rPr>
          <w:rFonts w:ascii="IPT Mitra" w:hAnsi="IPT Mitra" w:cs="B Zar"/>
          <w:sz w:val="12"/>
          <w:szCs w:val="12"/>
          <w:rtl/>
        </w:rPr>
      </w:pPr>
    </w:p>
    <w:p w:rsidR="009B56C9" w:rsidRDefault="009B56C9" w:rsidP="00B7577A">
      <w:pPr>
        <w:spacing w:after="0" w:line="240" w:lineRule="auto"/>
        <w:rPr>
          <w:rFonts w:ascii="IPT Mitra" w:hAnsi="IPT Mitra" w:cs="B Zar"/>
          <w:sz w:val="12"/>
          <w:szCs w:val="12"/>
          <w:rtl/>
        </w:rPr>
      </w:pPr>
    </w:p>
    <w:p w:rsidR="009B56C9" w:rsidRDefault="009B56C9" w:rsidP="00B7577A">
      <w:pPr>
        <w:spacing w:after="0" w:line="240" w:lineRule="auto"/>
        <w:rPr>
          <w:rFonts w:ascii="IPT Mitra" w:hAnsi="IPT Mitra" w:cs="B Zar"/>
          <w:sz w:val="12"/>
          <w:szCs w:val="12"/>
          <w:rtl/>
        </w:rPr>
      </w:pPr>
    </w:p>
    <w:p w:rsidR="009B56C9" w:rsidRDefault="009B56C9" w:rsidP="00B7577A">
      <w:pPr>
        <w:spacing w:after="0" w:line="240" w:lineRule="auto"/>
        <w:rPr>
          <w:rFonts w:ascii="IPT Mitra" w:hAnsi="IPT Mitra" w:cs="B Zar"/>
          <w:sz w:val="12"/>
          <w:szCs w:val="12"/>
          <w:rtl/>
        </w:rPr>
      </w:pPr>
    </w:p>
    <w:p w:rsidR="009B56C9" w:rsidRDefault="009B56C9" w:rsidP="00B7577A">
      <w:pPr>
        <w:spacing w:after="0" w:line="240" w:lineRule="auto"/>
        <w:rPr>
          <w:rFonts w:ascii="IPT Mitra" w:hAnsi="IPT Mitra" w:cs="B Zar"/>
          <w:sz w:val="12"/>
          <w:szCs w:val="12"/>
          <w:rtl/>
        </w:rPr>
      </w:pPr>
    </w:p>
    <w:p w:rsidR="009B56C9" w:rsidRDefault="009B56C9" w:rsidP="00B7577A">
      <w:pPr>
        <w:spacing w:after="0" w:line="240" w:lineRule="auto"/>
        <w:rPr>
          <w:rFonts w:ascii="IPT Mitra" w:hAnsi="IPT Mitra" w:cs="B Zar"/>
          <w:sz w:val="12"/>
          <w:szCs w:val="12"/>
          <w:rtl/>
        </w:rPr>
      </w:pPr>
    </w:p>
    <w:p w:rsidR="009B56C9" w:rsidRDefault="009B56C9" w:rsidP="00B7577A">
      <w:pPr>
        <w:spacing w:after="0" w:line="240" w:lineRule="auto"/>
        <w:rPr>
          <w:rFonts w:ascii="IPT Mitra" w:hAnsi="IPT Mitra" w:cs="B Zar"/>
          <w:sz w:val="12"/>
          <w:szCs w:val="12"/>
          <w:rtl/>
        </w:rPr>
      </w:pPr>
    </w:p>
    <w:p w:rsidR="009B56C9" w:rsidRDefault="009B56C9" w:rsidP="00B7577A">
      <w:pPr>
        <w:spacing w:after="0" w:line="240" w:lineRule="auto"/>
        <w:rPr>
          <w:rFonts w:ascii="IPT Mitra" w:hAnsi="IPT Mitra" w:cs="B Zar"/>
          <w:sz w:val="12"/>
          <w:szCs w:val="12"/>
          <w:rtl/>
        </w:rPr>
      </w:pPr>
    </w:p>
    <w:p w:rsidR="009B56C9" w:rsidRDefault="009B56C9" w:rsidP="003233F9">
      <w:pPr>
        <w:spacing w:after="0" w:line="240" w:lineRule="auto"/>
        <w:rPr>
          <w:rFonts w:ascii="IPT Mitra" w:hAnsi="IPT Mitra" w:cs="B Zar"/>
          <w:sz w:val="36"/>
          <w:szCs w:val="36"/>
          <w:rtl/>
        </w:rPr>
      </w:pPr>
    </w:p>
    <w:p w:rsidR="00323319" w:rsidRDefault="00323319" w:rsidP="003233F9">
      <w:pPr>
        <w:spacing w:after="0" w:line="240" w:lineRule="auto"/>
        <w:rPr>
          <w:rFonts w:ascii="IPT Mitra" w:hAnsi="IPT Mitra" w:cs="B Zar"/>
          <w:sz w:val="36"/>
          <w:szCs w:val="36"/>
          <w:rtl/>
        </w:rPr>
      </w:pPr>
    </w:p>
    <w:p w:rsidR="00323319" w:rsidRDefault="00323319" w:rsidP="003233F9">
      <w:pPr>
        <w:spacing w:after="0" w:line="240" w:lineRule="auto"/>
        <w:rPr>
          <w:rFonts w:ascii="IPT Mitra" w:hAnsi="IPT Mitra" w:cs="B Zar"/>
          <w:sz w:val="36"/>
          <w:szCs w:val="36"/>
          <w:rtl/>
        </w:rPr>
      </w:pPr>
    </w:p>
    <w:p w:rsidR="00323319" w:rsidRDefault="00323319" w:rsidP="003233F9">
      <w:pPr>
        <w:spacing w:after="0" w:line="240" w:lineRule="auto"/>
        <w:rPr>
          <w:rFonts w:ascii="IPT Mitra" w:hAnsi="IPT Mitra" w:cs="B Zar"/>
          <w:sz w:val="36"/>
          <w:szCs w:val="36"/>
          <w:rtl/>
        </w:rPr>
      </w:pPr>
    </w:p>
    <w:p w:rsidR="00323319" w:rsidRDefault="00323319" w:rsidP="003233F9">
      <w:pPr>
        <w:spacing w:after="0" w:line="240" w:lineRule="auto"/>
        <w:rPr>
          <w:rFonts w:ascii="IPT Mitra" w:hAnsi="IPT Mitra" w:cs="B Zar"/>
          <w:sz w:val="36"/>
          <w:szCs w:val="36"/>
          <w:rtl/>
        </w:rPr>
      </w:pPr>
    </w:p>
    <w:p w:rsidR="00323319" w:rsidRDefault="00323319" w:rsidP="003233F9">
      <w:pPr>
        <w:spacing w:after="0" w:line="240" w:lineRule="auto"/>
        <w:rPr>
          <w:rFonts w:ascii="IPT Mitra" w:hAnsi="IPT Mitra" w:cs="B Zar"/>
          <w:sz w:val="36"/>
          <w:szCs w:val="36"/>
          <w:rtl/>
        </w:rPr>
      </w:pPr>
    </w:p>
    <w:p w:rsidR="00323319" w:rsidRDefault="00323319" w:rsidP="003233F9">
      <w:pPr>
        <w:spacing w:after="0" w:line="240" w:lineRule="auto"/>
        <w:rPr>
          <w:rFonts w:ascii="IPT Mitra" w:hAnsi="IPT Mitra" w:cs="B Zar"/>
          <w:sz w:val="36"/>
          <w:szCs w:val="36"/>
          <w:rtl/>
        </w:rPr>
      </w:pPr>
    </w:p>
    <w:p w:rsidR="00323319" w:rsidRDefault="00323319" w:rsidP="003233F9">
      <w:pPr>
        <w:spacing w:after="0" w:line="240" w:lineRule="auto"/>
        <w:rPr>
          <w:rFonts w:ascii="IPT Mitra" w:hAnsi="IPT Mitra" w:cs="B Zar"/>
          <w:sz w:val="36"/>
          <w:szCs w:val="36"/>
          <w:rtl/>
        </w:rPr>
      </w:pPr>
    </w:p>
    <w:p w:rsidR="00323319" w:rsidRDefault="00323319" w:rsidP="003233F9">
      <w:pPr>
        <w:spacing w:after="0" w:line="240" w:lineRule="auto"/>
        <w:rPr>
          <w:rFonts w:ascii="IPT Mitra" w:hAnsi="IPT Mitra" w:cs="B Zar"/>
          <w:sz w:val="36"/>
          <w:szCs w:val="36"/>
          <w:rtl/>
        </w:rPr>
      </w:pPr>
    </w:p>
    <w:p w:rsidR="00323319" w:rsidRDefault="00323319" w:rsidP="003233F9">
      <w:pPr>
        <w:spacing w:after="0" w:line="240" w:lineRule="auto"/>
        <w:rPr>
          <w:rFonts w:ascii="IPT Mitra" w:hAnsi="IPT Mitra" w:cs="B Zar"/>
          <w:sz w:val="36"/>
          <w:szCs w:val="36"/>
          <w:rtl/>
        </w:rPr>
      </w:pPr>
    </w:p>
    <w:tbl>
      <w:tblPr>
        <w:tblpPr w:leftFromText="180" w:rightFromText="180" w:vertAnchor="page" w:horzAnchor="margin" w:tblpY="1096"/>
        <w:bidiVisual/>
        <w:tblW w:w="4827" w:type="pct"/>
        <w:tblLayout w:type="fixed"/>
        <w:tblLook w:val="04A0" w:firstRow="1" w:lastRow="0" w:firstColumn="1" w:lastColumn="0" w:noHBand="0" w:noVBand="1"/>
      </w:tblPr>
      <w:tblGrid>
        <w:gridCol w:w="467"/>
        <w:gridCol w:w="694"/>
        <w:gridCol w:w="700"/>
        <w:gridCol w:w="2081"/>
        <w:gridCol w:w="628"/>
        <w:gridCol w:w="631"/>
        <w:gridCol w:w="631"/>
        <w:gridCol w:w="628"/>
        <w:gridCol w:w="1530"/>
        <w:gridCol w:w="1530"/>
        <w:gridCol w:w="927"/>
        <w:gridCol w:w="1596"/>
        <w:gridCol w:w="1384"/>
        <w:gridCol w:w="995"/>
        <w:gridCol w:w="1129"/>
      </w:tblGrid>
      <w:tr w:rsidR="00323319" w:rsidRPr="00363019" w:rsidTr="00323319">
        <w:trPr>
          <w:trHeight w:val="27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</w:tcPr>
          <w:p w:rsidR="00323319" w:rsidRPr="00363019" w:rsidRDefault="00323319" w:rsidP="00323319">
            <w:pPr>
              <w:pStyle w:val="NoSpacing"/>
              <w:jc w:val="center"/>
              <w:rPr>
                <w:rFonts w:ascii="IPT Mitra" w:hAnsi="IPT Mitra" w:cs="B Zar"/>
                <w:rtl/>
              </w:rPr>
            </w:pPr>
            <w:r w:rsidRPr="00363019">
              <w:rPr>
                <w:rFonts w:ascii="IPT Mitra" w:hAnsi="IPT Mitra" w:cs="B Zar"/>
                <w:sz w:val="26"/>
                <w:szCs w:val="26"/>
                <w:rtl/>
              </w:rPr>
              <w:t>مجموعه دروس ارائه شده رشته :</w:t>
            </w:r>
            <w:r>
              <w:rPr>
                <w:rFonts w:ascii="IPT Mitra" w:hAnsi="IPT Mitra" w:cs="B Zar" w:hint="cs"/>
                <w:sz w:val="26"/>
                <w:szCs w:val="26"/>
                <w:rtl/>
              </w:rPr>
              <w:t xml:space="preserve"> کامپیوتر               </w:t>
            </w:r>
            <w:r w:rsidRPr="00363019">
              <w:rPr>
                <w:rFonts w:ascii="IPT Mitra" w:hAnsi="IPT Mitra" w:cs="B Zar"/>
                <w:sz w:val="26"/>
                <w:szCs w:val="26"/>
                <w:rtl/>
              </w:rPr>
              <w:t xml:space="preserve">ترم </w:t>
            </w:r>
            <w:r w:rsidRPr="00363019">
              <w:rPr>
                <w:rFonts w:ascii="IPT Mitra" w:hAnsi="IPT Mitra" w:cs="B Zar"/>
                <w:b/>
                <w:bCs/>
                <w:sz w:val="26"/>
                <w:szCs w:val="26"/>
                <w:rtl/>
              </w:rPr>
              <w:t xml:space="preserve">:   </w:t>
            </w:r>
            <w:r>
              <w:rPr>
                <w:rFonts w:ascii="IPT Mitra" w:hAnsi="IPT Mitra" w:cs="B Zar" w:hint="cs"/>
                <w:b/>
                <w:bCs/>
                <w:sz w:val="26"/>
                <w:szCs w:val="26"/>
                <w:rtl/>
              </w:rPr>
              <w:t xml:space="preserve">سوم         </w:t>
            </w:r>
            <w:r w:rsidRPr="00363019">
              <w:rPr>
                <w:rFonts w:ascii="IPT Mitra" w:hAnsi="IPT Mitra" w:cs="B Zar"/>
                <w:sz w:val="26"/>
                <w:szCs w:val="26"/>
                <w:rtl/>
              </w:rPr>
              <w:t xml:space="preserve">دوره :    روزانه /شبانه          در نیمسال : </w:t>
            </w:r>
            <w:r>
              <w:rPr>
                <w:rFonts w:ascii="IPT Mitra" w:hAnsi="IPT Mitra" w:cs="B Zar" w:hint="cs"/>
                <w:sz w:val="26"/>
                <w:szCs w:val="26"/>
                <w:rtl/>
              </w:rPr>
              <w:t>دوم</w:t>
            </w:r>
            <w:r w:rsidRPr="00363019">
              <w:rPr>
                <w:rFonts w:ascii="IPT Mitra" w:hAnsi="IPT Mitra" w:cs="B Zar"/>
                <w:sz w:val="26"/>
                <w:szCs w:val="26"/>
                <w:rtl/>
              </w:rPr>
              <w:t xml:space="preserve">      سال تحصیلی :</w:t>
            </w:r>
            <w:r>
              <w:rPr>
                <w:rFonts w:ascii="IPT Mitra" w:hAnsi="IPT Mitra" w:cs="B Zar" w:hint="cs"/>
                <w:sz w:val="26"/>
                <w:szCs w:val="26"/>
                <w:rtl/>
              </w:rPr>
              <w:t>99-98</w:t>
            </w:r>
          </w:p>
        </w:tc>
      </w:tr>
      <w:tr w:rsidR="00323319" w:rsidRPr="00363019" w:rsidTr="00C91CDC">
        <w:trPr>
          <w:cantSplit/>
          <w:trHeight w:val="263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</w:tcPr>
          <w:p w:rsidR="00323319" w:rsidRPr="00363019" w:rsidRDefault="00323319" w:rsidP="00323319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ردیف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00"/>
          </w:tcPr>
          <w:p w:rsidR="00323319" w:rsidRPr="00363019" w:rsidRDefault="00323319" w:rsidP="00323319">
            <w:pPr>
              <w:pStyle w:val="NoSpacing"/>
              <w:jc w:val="center"/>
              <w:rPr>
                <w:rFonts w:ascii="IPT Mitra" w:hAnsi="IPT Mitra" w:cs="B Zar"/>
                <w:rtl/>
              </w:rPr>
            </w:pPr>
            <w:r w:rsidRPr="00363019">
              <w:rPr>
                <w:rFonts w:ascii="IPT Mitra" w:hAnsi="IPT Mitra" w:cs="B Zar"/>
                <w:rtl/>
              </w:rPr>
              <w:t>کد درس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23319" w:rsidRPr="00363019" w:rsidRDefault="00323319" w:rsidP="00323319">
            <w:pPr>
              <w:pStyle w:val="NoSpacing"/>
              <w:jc w:val="center"/>
              <w:rPr>
                <w:rFonts w:ascii="IPT Mitra" w:hAnsi="IPT Mitra" w:cs="B Zar"/>
                <w:rtl/>
              </w:rPr>
            </w:pPr>
            <w:r w:rsidRPr="00363019">
              <w:rPr>
                <w:rFonts w:ascii="IPT Mitra" w:hAnsi="IPT Mitra" w:cs="B Zar"/>
                <w:rtl/>
              </w:rPr>
              <w:t>کد ارائه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23319" w:rsidRPr="00363019" w:rsidRDefault="00323319" w:rsidP="00323319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نام درس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23319" w:rsidRPr="00363019" w:rsidRDefault="00323319" w:rsidP="00323319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واحد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23319" w:rsidRPr="00363019" w:rsidRDefault="00323319" w:rsidP="00323319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ساعت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23319" w:rsidRPr="00363019" w:rsidRDefault="00323319" w:rsidP="00323319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پیش نیاز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23319" w:rsidRPr="00363019" w:rsidRDefault="00323319" w:rsidP="00323319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هم نیاز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23319" w:rsidRPr="00363019" w:rsidRDefault="00323319" w:rsidP="00323319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ایام هفته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323319" w:rsidRPr="00363019" w:rsidRDefault="00323319" w:rsidP="00323319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ساعت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23319" w:rsidRPr="00363019" w:rsidRDefault="00323319" w:rsidP="00323319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مدرس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23319" w:rsidRPr="00363019" w:rsidRDefault="00323319" w:rsidP="00323319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کلاس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323319" w:rsidRPr="00363019" w:rsidRDefault="00323319" w:rsidP="00323319">
            <w:pPr>
              <w:pStyle w:val="NoSpacing"/>
              <w:jc w:val="center"/>
              <w:rPr>
                <w:rFonts w:ascii="IPT Mitra" w:hAnsi="IPT Mitra" w:cs="B Zar"/>
              </w:rPr>
            </w:pPr>
            <w:r>
              <w:rPr>
                <w:rFonts w:ascii="IPT Mitra" w:hAnsi="IPT Mitra" w:cs="B Zar" w:hint="cs"/>
                <w:rtl/>
              </w:rPr>
              <w:t xml:space="preserve">تاریخ </w:t>
            </w:r>
            <w:r w:rsidRPr="00363019">
              <w:rPr>
                <w:rFonts w:ascii="IPT Mitra" w:hAnsi="IPT Mitra" w:cs="B Zar"/>
                <w:rtl/>
              </w:rPr>
              <w:t>آزمون</w:t>
            </w:r>
          </w:p>
          <w:p w:rsidR="00323319" w:rsidRPr="00363019" w:rsidRDefault="00323319" w:rsidP="00323319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</w:tr>
      <w:tr w:rsidR="00C91CDC" w:rsidRPr="00363019" w:rsidTr="00C91CDC">
        <w:trPr>
          <w:cantSplit/>
          <w:trHeight w:val="287"/>
        </w:trPr>
        <w:tc>
          <w:tcPr>
            <w:tcW w:w="15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19" w:rsidRPr="00363019" w:rsidRDefault="00323319" w:rsidP="00323319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2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3319" w:rsidRPr="00363019" w:rsidRDefault="00323319" w:rsidP="00323319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19" w:rsidRPr="00363019" w:rsidRDefault="00323319" w:rsidP="00323319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19" w:rsidRPr="00363019" w:rsidRDefault="00323319" w:rsidP="00323319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23319" w:rsidRPr="00363019" w:rsidRDefault="00323319" w:rsidP="00323319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تئوری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23319" w:rsidRPr="00363019" w:rsidRDefault="00323319" w:rsidP="00323319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عملی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23319" w:rsidRPr="00412972" w:rsidRDefault="00323319" w:rsidP="00323319">
            <w:pPr>
              <w:pStyle w:val="NoSpacing"/>
              <w:jc w:val="center"/>
              <w:rPr>
                <w:rFonts w:ascii="IPT Mitra" w:hAnsi="IPT Mitra" w:cs="B Zar"/>
                <w:sz w:val="20"/>
                <w:szCs w:val="20"/>
              </w:rPr>
            </w:pPr>
            <w:r w:rsidRPr="00412972">
              <w:rPr>
                <w:rFonts w:ascii="IPT Mitra" w:hAnsi="IPT Mitra" w:cs="B Zar"/>
                <w:sz w:val="20"/>
                <w:szCs w:val="20"/>
                <w:rtl/>
              </w:rPr>
              <w:t>تئوری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23319" w:rsidRPr="00412972" w:rsidRDefault="00323319" w:rsidP="00323319">
            <w:pPr>
              <w:pStyle w:val="NoSpacing"/>
              <w:jc w:val="center"/>
              <w:rPr>
                <w:rFonts w:ascii="IPT Mitra" w:hAnsi="IPT Mitra" w:cs="B Zar"/>
                <w:sz w:val="20"/>
                <w:szCs w:val="20"/>
              </w:rPr>
            </w:pPr>
            <w:r w:rsidRPr="00412972">
              <w:rPr>
                <w:rFonts w:ascii="IPT Mitra" w:hAnsi="IPT Mitra" w:cs="B Zar"/>
                <w:sz w:val="20"/>
                <w:szCs w:val="20"/>
                <w:rtl/>
              </w:rPr>
              <w:t>عملی</w:t>
            </w: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19" w:rsidRPr="00363019" w:rsidRDefault="00323319" w:rsidP="00323319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19" w:rsidRPr="00363019" w:rsidRDefault="00323319" w:rsidP="00323319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19" w:rsidRPr="00363019" w:rsidRDefault="00323319" w:rsidP="00323319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319" w:rsidRPr="00363019" w:rsidRDefault="00323319" w:rsidP="00323319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19" w:rsidRPr="00363019" w:rsidRDefault="00323319" w:rsidP="00323319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319" w:rsidRPr="00363019" w:rsidRDefault="00323319" w:rsidP="00323319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323319" w:rsidRPr="00363019" w:rsidRDefault="00323319" w:rsidP="00323319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</w:tr>
      <w:tr w:rsidR="00323319" w:rsidRPr="00363019" w:rsidTr="00AB2DD6">
        <w:trPr>
          <w:trHeight w:val="245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319" w:rsidRPr="007F6EB7" w:rsidRDefault="00323319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3319" w:rsidRDefault="00C91CDC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6479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Default="00C90DD8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115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Default="00C91CDC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معماری کامپیوتر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Default="00C91CDC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Default="00C91CDC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Default="00C91CDC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Default="00C91CDC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Default="00872F46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زبان ماشین و اسمبلی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Pr="00872F46" w:rsidRDefault="00872F46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16"/>
                <w:szCs w:val="16"/>
                <w:rtl/>
              </w:rPr>
            </w:pPr>
            <w:r w:rsidRPr="00872F46">
              <w:rPr>
                <w:rFonts w:ascii="IPT Mitra" w:hAnsi="IPT Mitra" w:cs="B Zar" w:hint="cs"/>
                <w:color w:val="000000"/>
                <w:sz w:val="16"/>
                <w:szCs w:val="16"/>
                <w:rtl/>
              </w:rPr>
              <w:t>آزمایشگاه معماری کامپیوت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Default="00872F46" w:rsidP="003233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شنب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3319" w:rsidRDefault="00C90DD8" w:rsidP="00AB2DD6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9:30-8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Default="005C2192" w:rsidP="003233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آقای نوروزی گلدره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Default="005C2192" w:rsidP="003233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10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Default="002A263D" w:rsidP="003233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/>
                <w:sz w:val="20"/>
                <w:szCs w:val="20"/>
                <w:lang w:eastAsia="zh-CN"/>
              </w:rPr>
              <w:t>98/3/26</w:t>
            </w:r>
          </w:p>
        </w:tc>
      </w:tr>
      <w:tr w:rsidR="00323319" w:rsidRPr="00363019" w:rsidTr="00AB2DD6">
        <w:trPr>
          <w:trHeight w:val="245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319" w:rsidRPr="007F6EB7" w:rsidRDefault="00323319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3319" w:rsidRDefault="00C91CDC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6481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Default="00C90DD8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116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Default="00C91CDC" w:rsidP="00C91CDC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 xml:space="preserve">هوش مصنوعی 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Default="00C91CDC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Default="00C91CDC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Default="00C91CDC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Default="00C91CDC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Default="00872F46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طراحی الگوریتم ها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Default="00872F46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Default="00872F46" w:rsidP="003233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شنب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3319" w:rsidRDefault="00872F46" w:rsidP="00AB2DD6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12:45-9:4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Default="005C2192" w:rsidP="003233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آقای بداغی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Default="005C2192" w:rsidP="003233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1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Default="002A263D" w:rsidP="003233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/>
                <w:sz w:val="20"/>
                <w:szCs w:val="20"/>
                <w:lang w:eastAsia="zh-CN"/>
              </w:rPr>
              <w:t>98/3/31</w:t>
            </w:r>
          </w:p>
        </w:tc>
      </w:tr>
      <w:tr w:rsidR="00323319" w:rsidRPr="00363019" w:rsidTr="00AB2DD6">
        <w:trPr>
          <w:trHeight w:val="245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319" w:rsidRPr="007F6EB7" w:rsidRDefault="00323319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3319" w:rsidRDefault="00C91CDC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9114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Default="00C90DD8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17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Default="00C91CDC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تاریخ تحلیلی صدراسلام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Default="00C91CDC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Default="00C91CDC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Default="00C91CDC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Default="00C91CDC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Default="00872F46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Default="00872F46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Default="00872F46" w:rsidP="003233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شنب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3319" w:rsidRDefault="00872F46" w:rsidP="00AB2DD6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15:30-1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Default="005C2192" w:rsidP="003233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آقای فتحعلیانی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Default="005C2192" w:rsidP="003233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10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Default="002A263D" w:rsidP="003233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/>
                <w:sz w:val="20"/>
                <w:szCs w:val="20"/>
                <w:lang w:eastAsia="zh-CN"/>
              </w:rPr>
              <w:t>98/4/4</w:t>
            </w:r>
          </w:p>
        </w:tc>
      </w:tr>
      <w:tr w:rsidR="00323319" w:rsidRPr="00363019" w:rsidTr="00AB2DD6">
        <w:trPr>
          <w:trHeight w:val="245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319" w:rsidRPr="007F6EB7" w:rsidRDefault="00323319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3319" w:rsidRDefault="00C91CDC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6482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Default="00C90DD8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117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Default="00C91CDC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شبیه سازی کامپیوتری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Default="00C91CDC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Default="00C91CDC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Default="00872F46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Default="00872F46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Default="00872F46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مهندسی نرم افزار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Default="00872F46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Default="00872F46" w:rsidP="003233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یکشنب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3319" w:rsidRDefault="00872F46" w:rsidP="00AB2DD6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11-8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Default="005C2192" w:rsidP="003233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خانم میناپوردشتی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Default="005C2192" w:rsidP="003233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1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Default="002A263D" w:rsidP="003233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/>
                <w:sz w:val="20"/>
                <w:szCs w:val="20"/>
                <w:lang w:eastAsia="zh-CN"/>
              </w:rPr>
              <w:t>98/4/7</w:t>
            </w:r>
          </w:p>
        </w:tc>
      </w:tr>
      <w:tr w:rsidR="00323319" w:rsidRPr="00363019" w:rsidTr="00AB2DD6">
        <w:trPr>
          <w:trHeight w:val="245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319" w:rsidRPr="007F6EB7" w:rsidRDefault="00323319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3319" w:rsidRDefault="00C91CDC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6475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Default="00C90DD8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118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Default="00C91CDC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شیوه ارائه مطالب علمی وفنی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Default="00872F46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Default="00872F46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Default="00872F46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Default="00872F46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Default="00872F46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Default="00872F46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Default="00872F46" w:rsidP="003233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یکشنب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3319" w:rsidRDefault="00872F46" w:rsidP="00AB2DD6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12:45-11:1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Default="005C2192" w:rsidP="003233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خانم اصلانی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Default="005C2192" w:rsidP="003233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10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Default="002A263D" w:rsidP="003233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/>
                <w:sz w:val="20"/>
                <w:szCs w:val="20"/>
                <w:lang w:eastAsia="zh-CN"/>
              </w:rPr>
              <w:t>98/3/27</w:t>
            </w:r>
          </w:p>
        </w:tc>
      </w:tr>
      <w:tr w:rsidR="00323319" w:rsidRPr="00363019" w:rsidTr="00AB2DD6">
        <w:trPr>
          <w:trHeight w:val="245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319" w:rsidRPr="007F6EB7" w:rsidRDefault="00323319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3319" w:rsidRDefault="00C91CDC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6480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Default="00C90DD8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119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Default="00C91CDC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آزمایشگاه معماری کامپیوتر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Default="00872F46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Default="00872F46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Default="00872F46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Default="00872F46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Default="00872F46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Default="00872F46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Default="00872F46" w:rsidP="003233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یکشنب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3319" w:rsidRDefault="00872F46" w:rsidP="00AB2DD6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16-13:4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Default="005C2192" w:rsidP="003233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آقای نوروزی گلدره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Default="005C2192" w:rsidP="003233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 xml:space="preserve">سایت </w:t>
            </w:r>
            <w:r>
              <w:rPr>
                <w:rFonts w:eastAsiaTheme="minorEastAsia" w:cs="B Mitra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Default="00323319" w:rsidP="003233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</w:p>
        </w:tc>
      </w:tr>
      <w:tr w:rsidR="00323319" w:rsidRPr="00363019" w:rsidTr="00AB2DD6">
        <w:trPr>
          <w:trHeight w:val="245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319" w:rsidRPr="007F6EB7" w:rsidRDefault="00323319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3319" w:rsidRDefault="00C91CDC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6469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Default="00C90DD8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120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Default="00C91CDC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ریاضی مهندسی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Default="00872F46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Default="00872F46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Default="00872F46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Default="00872F46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Default="00872F46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معادلات دیفرانسیل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Pr="00260EF8" w:rsidRDefault="00872F46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16"/>
                <w:szCs w:val="16"/>
                <w:rtl/>
              </w:rPr>
            </w:pPr>
            <w:r>
              <w:rPr>
                <w:rFonts w:ascii="IPT Mitra" w:hAnsi="IPT Mitra" w:cs="B Zar" w:hint="cs"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Default="00872F46" w:rsidP="003233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سه شنب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3319" w:rsidRDefault="00872F46" w:rsidP="00AB2DD6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9:30-8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Default="005C2192" w:rsidP="003233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خانم معینی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Default="005C2192" w:rsidP="003233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2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Default="002A263D" w:rsidP="003233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/>
                <w:sz w:val="20"/>
                <w:szCs w:val="20"/>
                <w:lang w:eastAsia="zh-CN"/>
              </w:rPr>
              <w:t>98/4/2</w:t>
            </w:r>
          </w:p>
        </w:tc>
      </w:tr>
      <w:tr w:rsidR="00C91CDC" w:rsidRPr="00363019" w:rsidTr="00AB2DD6">
        <w:trPr>
          <w:trHeight w:val="245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319" w:rsidRPr="007F6EB7" w:rsidRDefault="00323319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3319" w:rsidRPr="00363019" w:rsidRDefault="00C90DD8" w:rsidP="001773AE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6</w:t>
            </w:r>
            <w:r w:rsidR="001773AE"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485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Pr="00363019" w:rsidRDefault="00C90DD8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121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Pr="00363019" w:rsidRDefault="00C91CDC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مباحث ویژه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Pr="00363019" w:rsidRDefault="00872F46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Pr="00363019" w:rsidRDefault="00872F46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Pr="00363019" w:rsidRDefault="00872F46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319" w:rsidRPr="00363019" w:rsidRDefault="00872F46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Pr="00363019" w:rsidRDefault="00872F46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Pr="00363019" w:rsidRDefault="00872F46" w:rsidP="00323319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</w:rPr>
            </w:pPr>
            <w:r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Pr="00E14C33" w:rsidRDefault="00872F46" w:rsidP="003233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سه شنب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3319" w:rsidRPr="00E14C33" w:rsidRDefault="00872F46" w:rsidP="00AB2DD6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16:45-13:4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Pr="00E14C33" w:rsidRDefault="005C2192" w:rsidP="00C90DD8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rtl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 xml:space="preserve">آقای </w:t>
            </w:r>
            <w:r w:rsidR="00C90DD8"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>عباسی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Pr="00E14C33" w:rsidRDefault="005C2192" w:rsidP="003233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lang w:eastAsia="zh-CN"/>
              </w:rPr>
            </w:pPr>
            <w:r>
              <w:rPr>
                <w:rFonts w:eastAsiaTheme="minorEastAsia" w:cs="B Mitra" w:hint="cs"/>
                <w:sz w:val="20"/>
                <w:szCs w:val="20"/>
                <w:rtl/>
                <w:lang w:eastAsia="zh-CN"/>
              </w:rPr>
              <w:t xml:space="preserve">سایت </w:t>
            </w:r>
            <w:r>
              <w:rPr>
                <w:rFonts w:eastAsiaTheme="minorEastAsia" w:cs="B Mitra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19" w:rsidRPr="00E14C33" w:rsidRDefault="002A263D" w:rsidP="00323319">
            <w:pPr>
              <w:spacing w:after="0" w:line="240" w:lineRule="auto"/>
              <w:jc w:val="center"/>
              <w:rPr>
                <w:rFonts w:eastAsiaTheme="minorEastAsia" w:cs="B Mitra"/>
                <w:sz w:val="20"/>
                <w:szCs w:val="20"/>
                <w:lang w:eastAsia="zh-CN"/>
              </w:rPr>
            </w:pPr>
            <w:r>
              <w:rPr>
                <w:rFonts w:eastAsiaTheme="minorEastAsia" w:cs="B Mitra"/>
                <w:sz w:val="20"/>
                <w:szCs w:val="20"/>
                <w:lang w:eastAsia="zh-CN"/>
              </w:rPr>
              <w:t>98/3/24</w:t>
            </w:r>
          </w:p>
        </w:tc>
      </w:tr>
      <w:tr w:rsidR="00323319" w:rsidRPr="00363019" w:rsidTr="00323319">
        <w:trPr>
          <w:trHeight w:val="265"/>
        </w:trPr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23319" w:rsidRPr="00363019" w:rsidRDefault="00323319" w:rsidP="00F50E51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sz w:val="18"/>
                <w:szCs w:val="18"/>
                <w:rtl/>
              </w:rPr>
              <w:t xml:space="preserve">جمع واحد : </w:t>
            </w:r>
            <w:r w:rsidR="00F50E51">
              <w:rPr>
                <w:rFonts w:ascii="IPT Mitra" w:hAnsi="IPT Mitra" w:cs="B Zar" w:hint="cs"/>
                <w:sz w:val="18"/>
                <w:szCs w:val="18"/>
                <w:rtl/>
              </w:rPr>
              <w:t>18</w:t>
            </w:r>
          </w:p>
        </w:tc>
      </w:tr>
    </w:tbl>
    <w:p w:rsidR="00323319" w:rsidRDefault="00323319" w:rsidP="003233F9">
      <w:pPr>
        <w:spacing w:after="0" w:line="240" w:lineRule="auto"/>
        <w:rPr>
          <w:rFonts w:ascii="IPT Mitra" w:hAnsi="IPT Mitra" w:cs="B Zar"/>
          <w:sz w:val="36"/>
          <w:szCs w:val="36"/>
          <w:rtl/>
        </w:rPr>
      </w:pPr>
      <w:bookmarkStart w:id="0" w:name="_GoBack"/>
      <w:bookmarkEnd w:id="0"/>
    </w:p>
    <w:sectPr w:rsidR="00323319" w:rsidSect="002F5019">
      <w:pgSz w:w="16838" w:h="11906" w:orient="landscape"/>
      <w:pgMar w:top="284" w:right="426" w:bottom="568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PT Mitra">
    <w:altName w:val="Symbol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7F"/>
    <w:rsid w:val="00000E94"/>
    <w:rsid w:val="00002988"/>
    <w:rsid w:val="00002F40"/>
    <w:rsid w:val="0000663E"/>
    <w:rsid w:val="00022DBA"/>
    <w:rsid w:val="00023EDB"/>
    <w:rsid w:val="00024B0E"/>
    <w:rsid w:val="000402A9"/>
    <w:rsid w:val="00044347"/>
    <w:rsid w:val="000452CB"/>
    <w:rsid w:val="00056F13"/>
    <w:rsid w:val="00060979"/>
    <w:rsid w:val="00061F6D"/>
    <w:rsid w:val="000631DA"/>
    <w:rsid w:val="0006449D"/>
    <w:rsid w:val="00072394"/>
    <w:rsid w:val="00075196"/>
    <w:rsid w:val="00076BF8"/>
    <w:rsid w:val="000829A6"/>
    <w:rsid w:val="0008470B"/>
    <w:rsid w:val="00086DA7"/>
    <w:rsid w:val="00094C7F"/>
    <w:rsid w:val="000A03BE"/>
    <w:rsid w:val="000A58C7"/>
    <w:rsid w:val="000B08B0"/>
    <w:rsid w:val="000B206B"/>
    <w:rsid w:val="000B295A"/>
    <w:rsid w:val="000B5D0E"/>
    <w:rsid w:val="000C40FE"/>
    <w:rsid w:val="000D19C0"/>
    <w:rsid w:val="000D62BB"/>
    <w:rsid w:val="000D7F1E"/>
    <w:rsid w:val="000E066C"/>
    <w:rsid w:val="000E57D0"/>
    <w:rsid w:val="000F55B0"/>
    <w:rsid w:val="000F7C6A"/>
    <w:rsid w:val="001005F6"/>
    <w:rsid w:val="00112EAE"/>
    <w:rsid w:val="0012327A"/>
    <w:rsid w:val="00130A76"/>
    <w:rsid w:val="001313DF"/>
    <w:rsid w:val="00134969"/>
    <w:rsid w:val="00136D16"/>
    <w:rsid w:val="00150D49"/>
    <w:rsid w:val="00150DCE"/>
    <w:rsid w:val="00152702"/>
    <w:rsid w:val="001640D7"/>
    <w:rsid w:val="00164DFB"/>
    <w:rsid w:val="00171789"/>
    <w:rsid w:val="001758FD"/>
    <w:rsid w:val="001773AE"/>
    <w:rsid w:val="001776DB"/>
    <w:rsid w:val="0018095F"/>
    <w:rsid w:val="00186DB6"/>
    <w:rsid w:val="0019107C"/>
    <w:rsid w:val="0019252E"/>
    <w:rsid w:val="001A4264"/>
    <w:rsid w:val="001A4D33"/>
    <w:rsid w:val="001A56F5"/>
    <w:rsid w:val="001C746D"/>
    <w:rsid w:val="001D22CF"/>
    <w:rsid w:val="001D2301"/>
    <w:rsid w:val="001D44AC"/>
    <w:rsid w:val="001D4C00"/>
    <w:rsid w:val="001D4F30"/>
    <w:rsid w:val="001D7B4F"/>
    <w:rsid w:val="001E1476"/>
    <w:rsid w:val="001E5023"/>
    <w:rsid w:val="001E521B"/>
    <w:rsid w:val="001F5A2B"/>
    <w:rsid w:val="001F5A5C"/>
    <w:rsid w:val="001F73B3"/>
    <w:rsid w:val="00200A55"/>
    <w:rsid w:val="00202FF9"/>
    <w:rsid w:val="0021453F"/>
    <w:rsid w:val="00226589"/>
    <w:rsid w:val="0022675E"/>
    <w:rsid w:val="00226FC9"/>
    <w:rsid w:val="00232949"/>
    <w:rsid w:val="002432AD"/>
    <w:rsid w:val="00245A35"/>
    <w:rsid w:val="002505E9"/>
    <w:rsid w:val="00252948"/>
    <w:rsid w:val="00260EF8"/>
    <w:rsid w:val="002625CF"/>
    <w:rsid w:val="0026350D"/>
    <w:rsid w:val="00264302"/>
    <w:rsid w:val="002719F8"/>
    <w:rsid w:val="00274195"/>
    <w:rsid w:val="0027562B"/>
    <w:rsid w:val="00286CB0"/>
    <w:rsid w:val="00291756"/>
    <w:rsid w:val="00293B04"/>
    <w:rsid w:val="0029411B"/>
    <w:rsid w:val="002956FE"/>
    <w:rsid w:val="002959E5"/>
    <w:rsid w:val="00297333"/>
    <w:rsid w:val="002A263D"/>
    <w:rsid w:val="002A3A8E"/>
    <w:rsid w:val="002A438C"/>
    <w:rsid w:val="002A7E01"/>
    <w:rsid w:val="002B559F"/>
    <w:rsid w:val="002C2238"/>
    <w:rsid w:val="002C422E"/>
    <w:rsid w:val="002C4EF0"/>
    <w:rsid w:val="002C612E"/>
    <w:rsid w:val="002C7C71"/>
    <w:rsid w:val="002E3CB8"/>
    <w:rsid w:val="002F2AB4"/>
    <w:rsid w:val="002F5019"/>
    <w:rsid w:val="003076AA"/>
    <w:rsid w:val="00310737"/>
    <w:rsid w:val="0031631D"/>
    <w:rsid w:val="00323319"/>
    <w:rsid w:val="003233F9"/>
    <w:rsid w:val="00323524"/>
    <w:rsid w:val="003263D7"/>
    <w:rsid w:val="00330D56"/>
    <w:rsid w:val="003432C0"/>
    <w:rsid w:val="00343DEA"/>
    <w:rsid w:val="00351295"/>
    <w:rsid w:val="003539AD"/>
    <w:rsid w:val="003562B5"/>
    <w:rsid w:val="00357700"/>
    <w:rsid w:val="00362D83"/>
    <w:rsid w:val="00363019"/>
    <w:rsid w:val="00363D6F"/>
    <w:rsid w:val="00367E4F"/>
    <w:rsid w:val="00374637"/>
    <w:rsid w:val="0038025D"/>
    <w:rsid w:val="00381CBB"/>
    <w:rsid w:val="0038248A"/>
    <w:rsid w:val="00386DDD"/>
    <w:rsid w:val="00390F57"/>
    <w:rsid w:val="00391364"/>
    <w:rsid w:val="00394688"/>
    <w:rsid w:val="00397F7E"/>
    <w:rsid w:val="003A268A"/>
    <w:rsid w:val="003A4F55"/>
    <w:rsid w:val="003B7C44"/>
    <w:rsid w:val="003C175A"/>
    <w:rsid w:val="003D2DD9"/>
    <w:rsid w:val="003D56E5"/>
    <w:rsid w:val="003E263E"/>
    <w:rsid w:val="003E7FC9"/>
    <w:rsid w:val="003F129C"/>
    <w:rsid w:val="003F157E"/>
    <w:rsid w:val="004064A6"/>
    <w:rsid w:val="004104CC"/>
    <w:rsid w:val="00412972"/>
    <w:rsid w:val="00422FFE"/>
    <w:rsid w:val="004306D3"/>
    <w:rsid w:val="00435279"/>
    <w:rsid w:val="00447477"/>
    <w:rsid w:val="00452E56"/>
    <w:rsid w:val="00464773"/>
    <w:rsid w:val="004650D7"/>
    <w:rsid w:val="004723F6"/>
    <w:rsid w:val="00473688"/>
    <w:rsid w:val="00476127"/>
    <w:rsid w:val="00485B35"/>
    <w:rsid w:val="00490DCB"/>
    <w:rsid w:val="00491115"/>
    <w:rsid w:val="00492D29"/>
    <w:rsid w:val="00495413"/>
    <w:rsid w:val="004A7194"/>
    <w:rsid w:val="004B4741"/>
    <w:rsid w:val="004B4DCC"/>
    <w:rsid w:val="004B7F8D"/>
    <w:rsid w:val="004D359A"/>
    <w:rsid w:val="004E3BE5"/>
    <w:rsid w:val="004E734A"/>
    <w:rsid w:val="004E78D7"/>
    <w:rsid w:val="004F0EA1"/>
    <w:rsid w:val="00502CB5"/>
    <w:rsid w:val="005109BA"/>
    <w:rsid w:val="005158BA"/>
    <w:rsid w:val="005220E1"/>
    <w:rsid w:val="0052325B"/>
    <w:rsid w:val="005307B2"/>
    <w:rsid w:val="00531EA3"/>
    <w:rsid w:val="00532808"/>
    <w:rsid w:val="00534156"/>
    <w:rsid w:val="00536437"/>
    <w:rsid w:val="00542CB1"/>
    <w:rsid w:val="00542DA8"/>
    <w:rsid w:val="00545A8A"/>
    <w:rsid w:val="005476C2"/>
    <w:rsid w:val="005478BA"/>
    <w:rsid w:val="0055480C"/>
    <w:rsid w:val="00560547"/>
    <w:rsid w:val="00560C16"/>
    <w:rsid w:val="005622C5"/>
    <w:rsid w:val="00573223"/>
    <w:rsid w:val="00576835"/>
    <w:rsid w:val="005909F9"/>
    <w:rsid w:val="0059434D"/>
    <w:rsid w:val="005A373E"/>
    <w:rsid w:val="005B3C66"/>
    <w:rsid w:val="005B6DC0"/>
    <w:rsid w:val="005C0A87"/>
    <w:rsid w:val="005C2192"/>
    <w:rsid w:val="005C36FF"/>
    <w:rsid w:val="005C3BF3"/>
    <w:rsid w:val="005C6470"/>
    <w:rsid w:val="005D4D3F"/>
    <w:rsid w:val="005D59AE"/>
    <w:rsid w:val="005D59D5"/>
    <w:rsid w:val="005D75B9"/>
    <w:rsid w:val="005F1762"/>
    <w:rsid w:val="005F2578"/>
    <w:rsid w:val="005F317E"/>
    <w:rsid w:val="005F3D81"/>
    <w:rsid w:val="005F42CD"/>
    <w:rsid w:val="005F5EE3"/>
    <w:rsid w:val="005F73DE"/>
    <w:rsid w:val="005F788D"/>
    <w:rsid w:val="005F7DD3"/>
    <w:rsid w:val="00600B47"/>
    <w:rsid w:val="0060694D"/>
    <w:rsid w:val="006164EC"/>
    <w:rsid w:val="0062632B"/>
    <w:rsid w:val="00627D22"/>
    <w:rsid w:val="006318A7"/>
    <w:rsid w:val="00631AA2"/>
    <w:rsid w:val="00632B90"/>
    <w:rsid w:val="006354C5"/>
    <w:rsid w:val="00645656"/>
    <w:rsid w:val="006468E9"/>
    <w:rsid w:val="0066655A"/>
    <w:rsid w:val="00666C82"/>
    <w:rsid w:val="006723B5"/>
    <w:rsid w:val="006758E0"/>
    <w:rsid w:val="0068108A"/>
    <w:rsid w:val="00682D6A"/>
    <w:rsid w:val="00686B28"/>
    <w:rsid w:val="00690050"/>
    <w:rsid w:val="00690DB6"/>
    <w:rsid w:val="00696B7A"/>
    <w:rsid w:val="006A4349"/>
    <w:rsid w:val="006B0779"/>
    <w:rsid w:val="006B2EBC"/>
    <w:rsid w:val="006E04F5"/>
    <w:rsid w:val="006F1D5C"/>
    <w:rsid w:val="006F21A8"/>
    <w:rsid w:val="006F21DC"/>
    <w:rsid w:val="006F2B06"/>
    <w:rsid w:val="006F455C"/>
    <w:rsid w:val="006F5CE4"/>
    <w:rsid w:val="0070298E"/>
    <w:rsid w:val="0070419C"/>
    <w:rsid w:val="007049B7"/>
    <w:rsid w:val="007067D4"/>
    <w:rsid w:val="00712454"/>
    <w:rsid w:val="00715CF2"/>
    <w:rsid w:val="00716742"/>
    <w:rsid w:val="00717D71"/>
    <w:rsid w:val="00720FD6"/>
    <w:rsid w:val="00722FC9"/>
    <w:rsid w:val="00727D11"/>
    <w:rsid w:val="007322D9"/>
    <w:rsid w:val="00734D79"/>
    <w:rsid w:val="00735994"/>
    <w:rsid w:val="00744119"/>
    <w:rsid w:val="0074609E"/>
    <w:rsid w:val="00747954"/>
    <w:rsid w:val="007503E3"/>
    <w:rsid w:val="00753E16"/>
    <w:rsid w:val="007563D7"/>
    <w:rsid w:val="00762038"/>
    <w:rsid w:val="0076550F"/>
    <w:rsid w:val="00773815"/>
    <w:rsid w:val="007851C1"/>
    <w:rsid w:val="0078549D"/>
    <w:rsid w:val="0078727E"/>
    <w:rsid w:val="0079408A"/>
    <w:rsid w:val="00796A2E"/>
    <w:rsid w:val="00797A05"/>
    <w:rsid w:val="007A4250"/>
    <w:rsid w:val="007A48A2"/>
    <w:rsid w:val="007A551C"/>
    <w:rsid w:val="007C249F"/>
    <w:rsid w:val="007C4C3D"/>
    <w:rsid w:val="007D1E14"/>
    <w:rsid w:val="007D3CFB"/>
    <w:rsid w:val="007D76F3"/>
    <w:rsid w:val="007E055D"/>
    <w:rsid w:val="007E26F0"/>
    <w:rsid w:val="007E3376"/>
    <w:rsid w:val="007E4350"/>
    <w:rsid w:val="007E5ABE"/>
    <w:rsid w:val="007F1D1C"/>
    <w:rsid w:val="007F2E6F"/>
    <w:rsid w:val="007F6EB7"/>
    <w:rsid w:val="00806823"/>
    <w:rsid w:val="0080750E"/>
    <w:rsid w:val="0081236F"/>
    <w:rsid w:val="00822743"/>
    <w:rsid w:val="00823F24"/>
    <w:rsid w:val="00834D36"/>
    <w:rsid w:val="00836C54"/>
    <w:rsid w:val="00845612"/>
    <w:rsid w:val="00846636"/>
    <w:rsid w:val="00850200"/>
    <w:rsid w:val="008508D2"/>
    <w:rsid w:val="00853D82"/>
    <w:rsid w:val="0086008F"/>
    <w:rsid w:val="00860422"/>
    <w:rsid w:val="0086474F"/>
    <w:rsid w:val="00872F46"/>
    <w:rsid w:val="008752F4"/>
    <w:rsid w:val="00877A32"/>
    <w:rsid w:val="00890176"/>
    <w:rsid w:val="008925AB"/>
    <w:rsid w:val="008A0DA8"/>
    <w:rsid w:val="008A4D84"/>
    <w:rsid w:val="008A79CC"/>
    <w:rsid w:val="008B6F09"/>
    <w:rsid w:val="008D5A5B"/>
    <w:rsid w:val="008D6FD8"/>
    <w:rsid w:val="008E714B"/>
    <w:rsid w:val="00907F38"/>
    <w:rsid w:val="009102C5"/>
    <w:rsid w:val="0091690E"/>
    <w:rsid w:val="00917BA5"/>
    <w:rsid w:val="009269C2"/>
    <w:rsid w:val="009305BB"/>
    <w:rsid w:val="00933DC2"/>
    <w:rsid w:val="00955272"/>
    <w:rsid w:val="009609F7"/>
    <w:rsid w:val="00961646"/>
    <w:rsid w:val="009822F3"/>
    <w:rsid w:val="009837E0"/>
    <w:rsid w:val="00985CAB"/>
    <w:rsid w:val="00990CCA"/>
    <w:rsid w:val="00994D8B"/>
    <w:rsid w:val="009A21A6"/>
    <w:rsid w:val="009A3864"/>
    <w:rsid w:val="009A573F"/>
    <w:rsid w:val="009B4C9D"/>
    <w:rsid w:val="009B56C9"/>
    <w:rsid w:val="009C189C"/>
    <w:rsid w:val="009C21A2"/>
    <w:rsid w:val="009C51AF"/>
    <w:rsid w:val="009C6A05"/>
    <w:rsid w:val="009D3882"/>
    <w:rsid w:val="009D6829"/>
    <w:rsid w:val="009D69FA"/>
    <w:rsid w:val="009E2D0C"/>
    <w:rsid w:val="009E412D"/>
    <w:rsid w:val="009E5B30"/>
    <w:rsid w:val="009E6362"/>
    <w:rsid w:val="00A01E47"/>
    <w:rsid w:val="00A075FD"/>
    <w:rsid w:val="00A10C7A"/>
    <w:rsid w:val="00A146C2"/>
    <w:rsid w:val="00A16407"/>
    <w:rsid w:val="00A1708E"/>
    <w:rsid w:val="00A227B3"/>
    <w:rsid w:val="00A27127"/>
    <w:rsid w:val="00A34A88"/>
    <w:rsid w:val="00A40721"/>
    <w:rsid w:val="00A423DB"/>
    <w:rsid w:val="00A53927"/>
    <w:rsid w:val="00A60355"/>
    <w:rsid w:val="00A63B20"/>
    <w:rsid w:val="00A66D40"/>
    <w:rsid w:val="00A7264F"/>
    <w:rsid w:val="00A72C4D"/>
    <w:rsid w:val="00A8247A"/>
    <w:rsid w:val="00A831BD"/>
    <w:rsid w:val="00A851E2"/>
    <w:rsid w:val="00A86319"/>
    <w:rsid w:val="00A9610F"/>
    <w:rsid w:val="00AA7534"/>
    <w:rsid w:val="00AB2DD6"/>
    <w:rsid w:val="00AC03B6"/>
    <w:rsid w:val="00AC1F44"/>
    <w:rsid w:val="00AC255D"/>
    <w:rsid w:val="00AD15FB"/>
    <w:rsid w:val="00AD3EE6"/>
    <w:rsid w:val="00AE34E3"/>
    <w:rsid w:val="00AE6C31"/>
    <w:rsid w:val="00AF34D5"/>
    <w:rsid w:val="00AF3942"/>
    <w:rsid w:val="00AF5CBD"/>
    <w:rsid w:val="00B07E0B"/>
    <w:rsid w:val="00B10837"/>
    <w:rsid w:val="00B23956"/>
    <w:rsid w:val="00B2437F"/>
    <w:rsid w:val="00B250BC"/>
    <w:rsid w:val="00B30852"/>
    <w:rsid w:val="00B33E93"/>
    <w:rsid w:val="00B47D19"/>
    <w:rsid w:val="00B50013"/>
    <w:rsid w:val="00B51CDD"/>
    <w:rsid w:val="00B53E49"/>
    <w:rsid w:val="00B55A27"/>
    <w:rsid w:val="00B65FBC"/>
    <w:rsid w:val="00B752CB"/>
    <w:rsid w:val="00B7577A"/>
    <w:rsid w:val="00B776A9"/>
    <w:rsid w:val="00B82462"/>
    <w:rsid w:val="00B843BB"/>
    <w:rsid w:val="00B94FFE"/>
    <w:rsid w:val="00B9796D"/>
    <w:rsid w:val="00BA4C97"/>
    <w:rsid w:val="00BA6844"/>
    <w:rsid w:val="00BB00D6"/>
    <w:rsid w:val="00BB20D5"/>
    <w:rsid w:val="00BB382F"/>
    <w:rsid w:val="00BB51E9"/>
    <w:rsid w:val="00BB69EB"/>
    <w:rsid w:val="00BB6BCC"/>
    <w:rsid w:val="00BB712B"/>
    <w:rsid w:val="00BC0433"/>
    <w:rsid w:val="00BC1C6E"/>
    <w:rsid w:val="00BC376E"/>
    <w:rsid w:val="00BC4E31"/>
    <w:rsid w:val="00BC57D8"/>
    <w:rsid w:val="00BC78EE"/>
    <w:rsid w:val="00BD0BD4"/>
    <w:rsid w:val="00BD1A5A"/>
    <w:rsid w:val="00BE3A59"/>
    <w:rsid w:val="00BE6DE7"/>
    <w:rsid w:val="00BF77A7"/>
    <w:rsid w:val="00C10D1A"/>
    <w:rsid w:val="00C11C85"/>
    <w:rsid w:val="00C14FFA"/>
    <w:rsid w:val="00C21902"/>
    <w:rsid w:val="00C24FA0"/>
    <w:rsid w:val="00C25B42"/>
    <w:rsid w:val="00C31024"/>
    <w:rsid w:val="00C315E1"/>
    <w:rsid w:val="00C3441A"/>
    <w:rsid w:val="00C41B14"/>
    <w:rsid w:val="00C45A5A"/>
    <w:rsid w:val="00C46479"/>
    <w:rsid w:val="00C534B2"/>
    <w:rsid w:val="00C53F7F"/>
    <w:rsid w:val="00C5658E"/>
    <w:rsid w:val="00C5700D"/>
    <w:rsid w:val="00C57817"/>
    <w:rsid w:val="00C62F2C"/>
    <w:rsid w:val="00C6348E"/>
    <w:rsid w:val="00C63523"/>
    <w:rsid w:val="00C75530"/>
    <w:rsid w:val="00C76279"/>
    <w:rsid w:val="00C82D96"/>
    <w:rsid w:val="00C8681F"/>
    <w:rsid w:val="00C87673"/>
    <w:rsid w:val="00C876CA"/>
    <w:rsid w:val="00C90DD8"/>
    <w:rsid w:val="00C91CDC"/>
    <w:rsid w:val="00C93448"/>
    <w:rsid w:val="00CA16E4"/>
    <w:rsid w:val="00CA1C7E"/>
    <w:rsid w:val="00CB3EC7"/>
    <w:rsid w:val="00CB5252"/>
    <w:rsid w:val="00CB6CD8"/>
    <w:rsid w:val="00CC2047"/>
    <w:rsid w:val="00CC4ECC"/>
    <w:rsid w:val="00CD064C"/>
    <w:rsid w:val="00CD3BA3"/>
    <w:rsid w:val="00CD5EB6"/>
    <w:rsid w:val="00CE4DAE"/>
    <w:rsid w:val="00CE628D"/>
    <w:rsid w:val="00CF0C68"/>
    <w:rsid w:val="00CF121C"/>
    <w:rsid w:val="00CF4927"/>
    <w:rsid w:val="00CF5060"/>
    <w:rsid w:val="00CF68C0"/>
    <w:rsid w:val="00D0429D"/>
    <w:rsid w:val="00D4079E"/>
    <w:rsid w:val="00D463F6"/>
    <w:rsid w:val="00D710BB"/>
    <w:rsid w:val="00D72B10"/>
    <w:rsid w:val="00D74971"/>
    <w:rsid w:val="00D75608"/>
    <w:rsid w:val="00D76EC7"/>
    <w:rsid w:val="00D772B6"/>
    <w:rsid w:val="00D803E2"/>
    <w:rsid w:val="00D80B08"/>
    <w:rsid w:val="00D911D1"/>
    <w:rsid w:val="00D91A89"/>
    <w:rsid w:val="00D97BCD"/>
    <w:rsid w:val="00DA10A8"/>
    <w:rsid w:val="00DA2261"/>
    <w:rsid w:val="00DA24B1"/>
    <w:rsid w:val="00DA42B1"/>
    <w:rsid w:val="00DC2AC4"/>
    <w:rsid w:val="00DC57FF"/>
    <w:rsid w:val="00DD0280"/>
    <w:rsid w:val="00DD0BA2"/>
    <w:rsid w:val="00DD23AE"/>
    <w:rsid w:val="00DD56D4"/>
    <w:rsid w:val="00DE0122"/>
    <w:rsid w:val="00DE10D5"/>
    <w:rsid w:val="00DF5633"/>
    <w:rsid w:val="00DF6967"/>
    <w:rsid w:val="00E01501"/>
    <w:rsid w:val="00E04DF5"/>
    <w:rsid w:val="00E134AF"/>
    <w:rsid w:val="00E14C33"/>
    <w:rsid w:val="00E16731"/>
    <w:rsid w:val="00E21F79"/>
    <w:rsid w:val="00E250D4"/>
    <w:rsid w:val="00E33D74"/>
    <w:rsid w:val="00E369E3"/>
    <w:rsid w:val="00E370E9"/>
    <w:rsid w:val="00E451AB"/>
    <w:rsid w:val="00E52989"/>
    <w:rsid w:val="00E54189"/>
    <w:rsid w:val="00E5564D"/>
    <w:rsid w:val="00E6033C"/>
    <w:rsid w:val="00E669B5"/>
    <w:rsid w:val="00E66EF4"/>
    <w:rsid w:val="00E72118"/>
    <w:rsid w:val="00E82327"/>
    <w:rsid w:val="00EA13F1"/>
    <w:rsid w:val="00EA5433"/>
    <w:rsid w:val="00EA7211"/>
    <w:rsid w:val="00EB2763"/>
    <w:rsid w:val="00EB4D6A"/>
    <w:rsid w:val="00EB5E22"/>
    <w:rsid w:val="00EB5EC6"/>
    <w:rsid w:val="00EB6F1F"/>
    <w:rsid w:val="00EC1357"/>
    <w:rsid w:val="00EC7749"/>
    <w:rsid w:val="00ED1265"/>
    <w:rsid w:val="00ED1EDE"/>
    <w:rsid w:val="00ED3FEE"/>
    <w:rsid w:val="00ED4D29"/>
    <w:rsid w:val="00ED719B"/>
    <w:rsid w:val="00EE0D7D"/>
    <w:rsid w:val="00EE0E68"/>
    <w:rsid w:val="00EE18C6"/>
    <w:rsid w:val="00EE3229"/>
    <w:rsid w:val="00EE5272"/>
    <w:rsid w:val="00EF53B5"/>
    <w:rsid w:val="00EF585E"/>
    <w:rsid w:val="00F038B7"/>
    <w:rsid w:val="00F03AE2"/>
    <w:rsid w:val="00F07DD0"/>
    <w:rsid w:val="00F11522"/>
    <w:rsid w:val="00F14DF6"/>
    <w:rsid w:val="00F36B8D"/>
    <w:rsid w:val="00F374FB"/>
    <w:rsid w:val="00F37546"/>
    <w:rsid w:val="00F41005"/>
    <w:rsid w:val="00F41DB1"/>
    <w:rsid w:val="00F50E51"/>
    <w:rsid w:val="00F51A97"/>
    <w:rsid w:val="00F51D9F"/>
    <w:rsid w:val="00F57B7A"/>
    <w:rsid w:val="00F632D1"/>
    <w:rsid w:val="00F66656"/>
    <w:rsid w:val="00F66701"/>
    <w:rsid w:val="00F717AA"/>
    <w:rsid w:val="00F828FC"/>
    <w:rsid w:val="00F90B03"/>
    <w:rsid w:val="00F91013"/>
    <w:rsid w:val="00F918E9"/>
    <w:rsid w:val="00F91B5A"/>
    <w:rsid w:val="00F94895"/>
    <w:rsid w:val="00F95892"/>
    <w:rsid w:val="00FA0D59"/>
    <w:rsid w:val="00FA222A"/>
    <w:rsid w:val="00FC6A3E"/>
    <w:rsid w:val="00FD4B1D"/>
    <w:rsid w:val="00FD7022"/>
    <w:rsid w:val="00FE581D"/>
    <w:rsid w:val="00FE5DBD"/>
    <w:rsid w:val="00FE7E14"/>
    <w:rsid w:val="00FF2AD6"/>
    <w:rsid w:val="00FF3D21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40AC26D3-09BC-4446-99F4-21F9C1EA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7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30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D22CF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412972"/>
    <w:pPr>
      <w:spacing w:after="0" w:line="240" w:lineRule="auto"/>
    </w:pPr>
    <w:rPr>
      <w:rFonts w:eastAsiaTheme="minorEastAsia"/>
      <w:lang w:eastAsia="zh-C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5767-27BF-4CF7-BB9B-DF3B3922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hansoft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 Roshan</dc:creator>
  <cp:lastModifiedBy>Windows User</cp:lastModifiedBy>
  <cp:revision>21</cp:revision>
  <cp:lastPrinted>2019-08-31T07:19:00Z</cp:lastPrinted>
  <dcterms:created xsi:type="dcterms:W3CDTF">2020-01-22T05:22:00Z</dcterms:created>
  <dcterms:modified xsi:type="dcterms:W3CDTF">2020-01-26T06:26:00Z</dcterms:modified>
</cp:coreProperties>
</file>